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D81664" w:rsidRPr="00A24570" w:rsidRDefault="00D81664" w:rsidP="00A24570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15553C" w:rsidRDefault="0015553C" w:rsidP="0015553C">
            <w:pPr>
              <w:tabs>
                <w:tab w:val="left" w:pos="7350"/>
              </w:tabs>
              <w:jc w:val="center"/>
            </w:pP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r>
              <w:t xml:space="preserve">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ения</w:t>
            </w: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</w:t>
            </w: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                 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bookmarkStart w:id="0" w:name="_GoBack"/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bookmarkEnd w:id="0"/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 xml:space="preserve">Совет депутатов </w:t>
      </w:r>
      <w:proofErr w:type="spellStart"/>
      <w:r w:rsidR="00945D59" w:rsidRPr="008F58DD">
        <w:rPr>
          <w:bCs/>
          <w:sz w:val="28"/>
          <w:szCs w:val="28"/>
        </w:rPr>
        <w:t>Мерлинского</w:t>
      </w:r>
      <w:proofErr w:type="spellEnd"/>
      <w:r w:rsidR="00945D59" w:rsidRPr="008F58DD">
        <w:rPr>
          <w:bCs/>
          <w:sz w:val="28"/>
          <w:szCs w:val="28"/>
        </w:rPr>
        <w:t xml:space="preserve"> сельского поселения </w:t>
      </w:r>
      <w:proofErr w:type="spellStart"/>
      <w:r w:rsidR="00945D59" w:rsidRPr="008F58DD">
        <w:rPr>
          <w:bCs/>
          <w:sz w:val="28"/>
          <w:szCs w:val="28"/>
        </w:rPr>
        <w:t>Краснинского</w:t>
      </w:r>
      <w:proofErr w:type="spellEnd"/>
      <w:r w:rsidR="00945D59" w:rsidRPr="008F58DD">
        <w:rPr>
          <w:bCs/>
          <w:sz w:val="28"/>
          <w:szCs w:val="28"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464E43">
      <w:pPr>
        <w:spacing w:line="360" w:lineRule="auto"/>
        <w:ind w:left="113" w:right="-172" w:firstLine="709"/>
        <w:rPr>
          <w:bCs/>
          <w:sz w:val="28"/>
          <w:szCs w:val="28"/>
        </w:rPr>
      </w:pPr>
      <w:r w:rsidRPr="008F58DD">
        <w:rPr>
          <w:sz w:val="28"/>
          <w:szCs w:val="28"/>
        </w:rPr>
        <w:t xml:space="preserve">Внести в решение Совета депутатов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</w:t>
      </w:r>
      <w:proofErr w:type="spellStart"/>
      <w:r w:rsidRPr="008F58DD">
        <w:rPr>
          <w:sz w:val="28"/>
          <w:szCs w:val="28"/>
        </w:rPr>
        <w:t>Краснинского</w:t>
      </w:r>
      <w:proofErr w:type="spellEnd"/>
      <w:r w:rsidRPr="008F58DD">
        <w:rPr>
          <w:sz w:val="28"/>
          <w:szCs w:val="28"/>
        </w:rPr>
        <w:t xml:space="preserve">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proofErr w:type="gramStart"/>
      <w:r w:rsidR="00070A16">
        <w:rPr>
          <w:bCs/>
          <w:sz w:val="28"/>
          <w:szCs w:val="28"/>
        </w:rPr>
        <w:t xml:space="preserve">( </w:t>
      </w:r>
      <w:proofErr w:type="gramEnd"/>
      <w:r w:rsidR="00070A16">
        <w:rPr>
          <w:bCs/>
          <w:sz w:val="28"/>
          <w:szCs w:val="28"/>
        </w:rPr>
        <w:t>в редакции решени</w:t>
      </w:r>
      <w:r w:rsidR="007D627A">
        <w:rPr>
          <w:bCs/>
          <w:sz w:val="28"/>
          <w:szCs w:val="28"/>
        </w:rPr>
        <w:t>й</w:t>
      </w:r>
      <w:r w:rsidR="00070A16">
        <w:rPr>
          <w:bCs/>
          <w:sz w:val="28"/>
          <w:szCs w:val="28"/>
        </w:rPr>
        <w:t xml:space="preserve"> №4 от 12.02.2018</w:t>
      </w:r>
      <w:r w:rsidR="007D627A">
        <w:rPr>
          <w:bCs/>
          <w:sz w:val="28"/>
          <w:szCs w:val="28"/>
        </w:rPr>
        <w:t>, №7 от 14.03.2018</w:t>
      </w:r>
      <w:r w:rsidR="00091B86">
        <w:rPr>
          <w:bCs/>
          <w:sz w:val="28"/>
          <w:szCs w:val="28"/>
        </w:rPr>
        <w:t>, №19 от 08.05.2018</w:t>
      </w:r>
      <w:r w:rsidR="00D60903">
        <w:rPr>
          <w:bCs/>
          <w:sz w:val="28"/>
          <w:szCs w:val="28"/>
        </w:rPr>
        <w:t>, №23 от 31.05.2018</w:t>
      </w:r>
      <w:r w:rsidR="003B27B9">
        <w:rPr>
          <w:bCs/>
          <w:sz w:val="28"/>
          <w:szCs w:val="28"/>
        </w:rPr>
        <w:t>, №25 от 12.07.2018</w:t>
      </w:r>
      <w:r w:rsidR="00B662B3">
        <w:rPr>
          <w:bCs/>
          <w:sz w:val="28"/>
          <w:szCs w:val="28"/>
        </w:rPr>
        <w:t>, №29 от 30.08.2018</w:t>
      </w:r>
      <w:r w:rsidR="00070A16">
        <w:rPr>
          <w:bCs/>
          <w:sz w:val="28"/>
          <w:szCs w:val="28"/>
        </w:rPr>
        <w:t xml:space="preserve">)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Default="00945D59" w:rsidP="00464E43">
      <w:pPr>
        <w:pStyle w:val="a5"/>
        <w:spacing w:line="360" w:lineRule="auto"/>
        <w:ind w:firstLine="709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B662B3">
        <w:rPr>
          <w:sz w:val="28"/>
        </w:rPr>
        <w:t>7343,3</w:t>
      </w:r>
      <w:r w:rsidR="00D0552F">
        <w:rPr>
          <w:sz w:val="28"/>
        </w:rPr>
        <w:t xml:space="preserve"> тыс. рублей, в том числе объем </w:t>
      </w:r>
      <w:r w:rsidR="00D0552F">
        <w:rPr>
          <w:sz w:val="28"/>
        </w:rPr>
        <w:lastRenderedPageBreak/>
        <w:t xml:space="preserve">безвозмездных поступлений в сумме </w:t>
      </w:r>
      <w:r w:rsidR="00B662B3">
        <w:rPr>
          <w:sz w:val="28"/>
        </w:rPr>
        <w:t>5225,7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B662B3">
        <w:rPr>
          <w:sz w:val="28"/>
        </w:rPr>
        <w:t>5126,7</w:t>
      </w:r>
      <w:r w:rsidR="00D0552F"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 w:rsidR="00D0552F">
        <w:rPr>
          <w:sz w:val="28"/>
        </w:rPr>
        <w:t>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90347F">
        <w:rPr>
          <w:sz w:val="28"/>
        </w:rPr>
        <w:t>19286,2</w:t>
      </w:r>
      <w:r w:rsidR="005922C6">
        <w:rPr>
          <w:sz w:val="28"/>
        </w:rPr>
        <w:t xml:space="preserve"> </w:t>
      </w:r>
      <w:r w:rsidR="00D0552F">
        <w:rPr>
          <w:sz w:val="28"/>
        </w:rPr>
        <w:t>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90347F">
        <w:rPr>
          <w:sz w:val="28"/>
          <w:szCs w:val="28"/>
        </w:rPr>
        <w:t>11942,9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83646D">
        <w:rPr>
          <w:sz w:val="28"/>
          <w:szCs w:val="28"/>
        </w:rPr>
        <w:t>564,0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D42664" w:rsidRPr="00356AC1" w:rsidRDefault="00DF5032" w:rsidP="00464E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42664">
        <w:rPr>
          <w:sz w:val="28"/>
          <w:szCs w:val="28"/>
        </w:rPr>
        <w:t xml:space="preserve">. </w:t>
      </w:r>
      <w:r w:rsidR="00356AC1">
        <w:rPr>
          <w:sz w:val="28"/>
          <w:szCs w:val="28"/>
        </w:rPr>
        <w:t xml:space="preserve"> </w:t>
      </w:r>
      <w:r w:rsidR="00D42664" w:rsidRPr="008F58DD">
        <w:rPr>
          <w:bCs/>
          <w:sz w:val="28"/>
          <w:szCs w:val="28"/>
        </w:rPr>
        <w:t>Приложение 1</w:t>
      </w:r>
      <w:r w:rsidR="00BD6C87">
        <w:rPr>
          <w:bCs/>
          <w:sz w:val="28"/>
          <w:szCs w:val="28"/>
        </w:rPr>
        <w:t xml:space="preserve"> </w:t>
      </w:r>
      <w:r w:rsidR="00D42664" w:rsidRPr="008F58DD">
        <w:rPr>
          <w:bCs/>
          <w:sz w:val="28"/>
          <w:szCs w:val="28"/>
        </w:rPr>
        <w:t>подпункта 1) пункта 6 изложить в следующей редакции:</w:t>
      </w:r>
    </w:p>
    <w:p w:rsidR="00356AC1" w:rsidRDefault="00D42664" w:rsidP="00464E43">
      <w:pPr>
        <w:spacing w:line="360" w:lineRule="auto"/>
        <w:ind w:right="-31" w:firstLine="709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 от</w:t>
      </w:r>
      <w:proofErr w:type="gramStart"/>
      <w:r w:rsidR="001B6907">
        <w:rPr>
          <w:sz w:val="28"/>
          <w:szCs w:val="28"/>
        </w:rPr>
        <w:t xml:space="preserve">   </w:t>
      </w:r>
      <w:r w:rsidRPr="008F58DD">
        <w:rPr>
          <w:sz w:val="28"/>
          <w:szCs w:val="28"/>
        </w:rPr>
        <w:t>)</w:t>
      </w:r>
      <w:proofErr w:type="gramEnd"/>
      <w:r w:rsidR="00356AC1">
        <w:rPr>
          <w:sz w:val="28"/>
          <w:szCs w:val="28"/>
        </w:rPr>
        <w:t>.</w:t>
      </w:r>
    </w:p>
    <w:p w:rsidR="00464E43" w:rsidRDefault="00464E43" w:rsidP="00464E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7 </w:t>
      </w:r>
      <w:r w:rsidRPr="008F58DD">
        <w:rPr>
          <w:bCs/>
          <w:sz w:val="28"/>
          <w:szCs w:val="28"/>
        </w:rPr>
        <w:t xml:space="preserve">подпункта 1) пункта </w:t>
      </w:r>
      <w:r>
        <w:rPr>
          <w:bCs/>
          <w:sz w:val="28"/>
          <w:szCs w:val="28"/>
        </w:rPr>
        <w:t>10</w:t>
      </w:r>
      <w:r w:rsidRPr="008F58DD">
        <w:rPr>
          <w:bCs/>
          <w:sz w:val="28"/>
          <w:szCs w:val="28"/>
        </w:rPr>
        <w:t xml:space="preserve">  изложить в следующей реда</w:t>
      </w:r>
      <w:r w:rsidRPr="008F58DD">
        <w:rPr>
          <w:bCs/>
          <w:sz w:val="28"/>
          <w:szCs w:val="28"/>
        </w:rPr>
        <w:t>к</w:t>
      </w:r>
      <w:r w:rsidRPr="008F58DD">
        <w:rPr>
          <w:bCs/>
          <w:sz w:val="28"/>
          <w:szCs w:val="28"/>
        </w:rPr>
        <w:t>ции: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решению № от</w:t>
      </w:r>
      <w:proofErr w:type="gramStart"/>
      <w:r>
        <w:rPr>
          <w:sz w:val="28"/>
          <w:szCs w:val="28"/>
        </w:rPr>
        <w:t xml:space="preserve">   </w:t>
      </w:r>
      <w:r w:rsidRPr="008F58D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45D59" w:rsidRPr="00DC34BF" w:rsidRDefault="00464E43" w:rsidP="00464E43">
      <w:pPr>
        <w:spacing w:line="360" w:lineRule="auto"/>
        <w:ind w:right="-3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Default="00945D59" w:rsidP="00464E43">
      <w:pPr>
        <w:spacing w:line="360" w:lineRule="auto"/>
        <w:ind w:right="-31" w:firstLine="709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464E43">
        <w:rPr>
          <w:sz w:val="28"/>
          <w:szCs w:val="28"/>
        </w:rPr>
        <w:t xml:space="preserve">3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1B6907">
        <w:rPr>
          <w:sz w:val="28"/>
          <w:szCs w:val="28"/>
        </w:rPr>
        <w:t xml:space="preserve">  </w:t>
      </w:r>
      <w:r w:rsidR="00A24570" w:rsidRPr="008F58DD">
        <w:rPr>
          <w:sz w:val="28"/>
          <w:szCs w:val="28"/>
        </w:rPr>
        <w:t>от</w:t>
      </w:r>
      <w:proofErr w:type="gramStart"/>
      <w:r w:rsidR="001B6907">
        <w:rPr>
          <w:sz w:val="28"/>
          <w:szCs w:val="28"/>
        </w:rPr>
        <w:t xml:space="preserve">    </w:t>
      </w:r>
      <w:r w:rsidRPr="008F58DD">
        <w:rPr>
          <w:sz w:val="28"/>
          <w:szCs w:val="28"/>
        </w:rPr>
        <w:t>)</w:t>
      </w:r>
      <w:proofErr w:type="gramEnd"/>
    </w:p>
    <w:p w:rsidR="00945D59" w:rsidRPr="00464E43" w:rsidRDefault="00464E43" w:rsidP="00464E43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</w:t>
      </w:r>
      <w:r w:rsidR="00945D59" w:rsidRPr="008F58DD">
        <w:rPr>
          <w:bCs/>
          <w:sz w:val="28"/>
          <w:szCs w:val="28"/>
        </w:rPr>
        <w:t>к</w:t>
      </w:r>
      <w:r w:rsidR="00945D59" w:rsidRPr="008F58DD">
        <w:rPr>
          <w:bCs/>
          <w:sz w:val="28"/>
          <w:szCs w:val="28"/>
        </w:rPr>
        <w:t>ции:</w:t>
      </w:r>
      <w:r>
        <w:rPr>
          <w:bCs/>
          <w:sz w:val="28"/>
          <w:szCs w:val="28"/>
        </w:rPr>
        <w:t xml:space="preserve"> </w:t>
      </w:r>
      <w:r w:rsidR="00945D59"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4</w:t>
      </w:r>
      <w:r w:rsidR="00945D59"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D60903">
        <w:rPr>
          <w:sz w:val="28"/>
          <w:szCs w:val="28"/>
        </w:rPr>
        <w:t xml:space="preserve"> </w:t>
      </w:r>
      <w:r w:rsidR="00A24570" w:rsidRPr="008F58DD">
        <w:rPr>
          <w:sz w:val="28"/>
          <w:szCs w:val="28"/>
        </w:rPr>
        <w:t>от</w:t>
      </w:r>
      <w:proofErr w:type="gramStart"/>
      <w:r w:rsidR="001B6907">
        <w:rPr>
          <w:sz w:val="28"/>
          <w:szCs w:val="28"/>
        </w:rPr>
        <w:t xml:space="preserve">    </w:t>
      </w:r>
      <w:r w:rsidR="00945D59" w:rsidRPr="008F58DD">
        <w:rPr>
          <w:sz w:val="28"/>
          <w:szCs w:val="28"/>
        </w:rPr>
        <w:t>)</w:t>
      </w:r>
      <w:proofErr w:type="gramEnd"/>
    </w:p>
    <w:p w:rsidR="00945D59" w:rsidRPr="00464E43" w:rsidRDefault="003906F0" w:rsidP="00464E43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D6C87">
        <w:rPr>
          <w:bCs/>
          <w:sz w:val="28"/>
          <w:szCs w:val="28"/>
        </w:rPr>
        <w:t xml:space="preserve"> </w:t>
      </w:r>
      <w:r w:rsidR="00464E43">
        <w:rPr>
          <w:bCs/>
          <w:sz w:val="28"/>
          <w:szCs w:val="28"/>
        </w:rPr>
        <w:t>6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</w:t>
      </w:r>
      <w:r w:rsidR="00945D59" w:rsidRPr="008F58DD">
        <w:rPr>
          <w:bCs/>
          <w:sz w:val="28"/>
          <w:szCs w:val="28"/>
        </w:rPr>
        <w:t>к</w:t>
      </w:r>
      <w:r w:rsidR="00945D59" w:rsidRPr="008F58DD">
        <w:rPr>
          <w:bCs/>
          <w:sz w:val="28"/>
          <w:szCs w:val="28"/>
        </w:rPr>
        <w:t>ции:</w:t>
      </w:r>
      <w:r w:rsidR="00945D59" w:rsidRPr="008F58DD">
        <w:rPr>
          <w:sz w:val="28"/>
          <w:szCs w:val="28"/>
        </w:rPr>
        <w:t xml:space="preserve"> (приложение №</w:t>
      </w:r>
      <w:r w:rsidR="00464E43">
        <w:rPr>
          <w:sz w:val="28"/>
          <w:szCs w:val="28"/>
        </w:rPr>
        <w:t>5</w:t>
      </w:r>
      <w:r w:rsidR="00945D59"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1B6907">
        <w:rPr>
          <w:sz w:val="28"/>
          <w:szCs w:val="28"/>
        </w:rPr>
        <w:t xml:space="preserve"> </w:t>
      </w:r>
      <w:r w:rsidR="00A24570" w:rsidRPr="008F58DD">
        <w:rPr>
          <w:sz w:val="28"/>
          <w:szCs w:val="28"/>
        </w:rPr>
        <w:t xml:space="preserve"> от</w:t>
      </w:r>
      <w:proofErr w:type="gramStart"/>
      <w:r w:rsidR="001B6907">
        <w:rPr>
          <w:sz w:val="28"/>
          <w:szCs w:val="28"/>
        </w:rPr>
        <w:t xml:space="preserve">    </w:t>
      </w:r>
      <w:r w:rsidR="00945D59" w:rsidRPr="008F58DD">
        <w:rPr>
          <w:sz w:val="28"/>
          <w:szCs w:val="28"/>
        </w:rPr>
        <w:t>)</w:t>
      </w:r>
      <w:proofErr w:type="gramEnd"/>
    </w:p>
    <w:p w:rsidR="00022DB8" w:rsidRDefault="00464E43" w:rsidP="00464E43">
      <w:pPr>
        <w:tabs>
          <w:tab w:val="num" w:pos="22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</w:t>
      </w:r>
      <w:r w:rsidR="00124EED" w:rsidRPr="00371169">
        <w:rPr>
          <w:sz w:val="28"/>
          <w:szCs w:val="28"/>
        </w:rPr>
        <w:t>т</w:t>
      </w:r>
      <w:r w:rsidR="00124EED" w:rsidRPr="00371169">
        <w:rPr>
          <w:sz w:val="28"/>
          <w:szCs w:val="28"/>
        </w:rPr>
        <w:t>ных ассигнований на финансовое обеспечение реализации муниципальных пр</w:t>
      </w:r>
      <w:r w:rsidR="00124EED" w:rsidRPr="00371169">
        <w:rPr>
          <w:sz w:val="28"/>
          <w:szCs w:val="28"/>
        </w:rPr>
        <w:t>о</w:t>
      </w:r>
      <w:r w:rsidR="00124EED" w:rsidRPr="00371169">
        <w:rPr>
          <w:sz w:val="28"/>
          <w:szCs w:val="28"/>
        </w:rPr>
        <w:t>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1B6907">
        <w:rPr>
          <w:sz w:val="28"/>
          <w:szCs w:val="28"/>
        </w:rPr>
        <w:t>1</w:t>
      </w:r>
      <w:r w:rsidR="00B662B3">
        <w:rPr>
          <w:sz w:val="28"/>
          <w:szCs w:val="28"/>
        </w:rPr>
        <w:t>86</w:t>
      </w:r>
      <w:r w:rsidR="001B6907">
        <w:rPr>
          <w:sz w:val="28"/>
          <w:szCs w:val="28"/>
        </w:rPr>
        <w:t>54,5</w:t>
      </w:r>
      <w:r w:rsidR="00BD6C87">
        <w:rPr>
          <w:sz w:val="28"/>
          <w:szCs w:val="28"/>
        </w:rPr>
        <w:t xml:space="preserve"> </w:t>
      </w:r>
      <w:r w:rsidR="00124EED" w:rsidRPr="00371169">
        <w:rPr>
          <w:sz w:val="28"/>
          <w:szCs w:val="28"/>
        </w:rPr>
        <w:t>тыс. рублей»</w:t>
      </w:r>
    </w:p>
    <w:p w:rsidR="00022DB8" w:rsidRDefault="00464E43" w:rsidP="00464E43">
      <w:pPr>
        <w:tabs>
          <w:tab w:val="num" w:pos="22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DB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3906F0">
        <w:rPr>
          <w:sz w:val="28"/>
          <w:szCs w:val="28"/>
        </w:rPr>
        <w:t xml:space="preserve">. </w:t>
      </w:r>
      <w:r w:rsidR="003906F0" w:rsidRPr="008F58DD">
        <w:rPr>
          <w:bCs/>
          <w:sz w:val="28"/>
          <w:szCs w:val="28"/>
        </w:rPr>
        <w:t>Приложение 1</w:t>
      </w:r>
      <w:r w:rsidR="003906F0">
        <w:rPr>
          <w:bCs/>
          <w:sz w:val="28"/>
          <w:szCs w:val="28"/>
        </w:rPr>
        <w:t>5</w:t>
      </w:r>
      <w:r w:rsidR="003906F0" w:rsidRPr="008F58DD">
        <w:rPr>
          <w:bCs/>
          <w:sz w:val="28"/>
          <w:szCs w:val="28"/>
        </w:rPr>
        <w:t xml:space="preserve"> подпункта</w:t>
      </w:r>
      <w:r w:rsidR="003906F0">
        <w:rPr>
          <w:bCs/>
          <w:sz w:val="28"/>
          <w:szCs w:val="28"/>
        </w:rPr>
        <w:t xml:space="preserve"> 1</w:t>
      </w:r>
      <w:r w:rsidR="003906F0" w:rsidRPr="008F58DD">
        <w:rPr>
          <w:bCs/>
          <w:sz w:val="28"/>
          <w:szCs w:val="28"/>
        </w:rPr>
        <w:t>) пункта 16 изложить в следующей реда</w:t>
      </w:r>
      <w:r w:rsidR="003906F0" w:rsidRPr="008F58DD">
        <w:rPr>
          <w:bCs/>
          <w:sz w:val="28"/>
          <w:szCs w:val="28"/>
        </w:rPr>
        <w:t>к</w:t>
      </w:r>
      <w:r w:rsidR="003906F0" w:rsidRPr="008F58DD">
        <w:rPr>
          <w:bCs/>
          <w:sz w:val="28"/>
          <w:szCs w:val="28"/>
        </w:rPr>
        <w:t>ции:</w:t>
      </w:r>
      <w:r w:rsidR="003906F0" w:rsidRPr="008F58DD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6</w:t>
      </w:r>
      <w:r w:rsidR="003906F0">
        <w:rPr>
          <w:sz w:val="28"/>
          <w:szCs w:val="28"/>
        </w:rPr>
        <w:t xml:space="preserve"> </w:t>
      </w:r>
      <w:r w:rsidR="00774565">
        <w:rPr>
          <w:sz w:val="28"/>
          <w:szCs w:val="28"/>
        </w:rPr>
        <w:t xml:space="preserve">к решению № </w:t>
      </w:r>
      <w:r w:rsidR="003906F0" w:rsidRPr="008F58DD">
        <w:rPr>
          <w:sz w:val="28"/>
          <w:szCs w:val="28"/>
        </w:rPr>
        <w:t>от</w:t>
      </w:r>
      <w:proofErr w:type="gramStart"/>
      <w:r w:rsidR="00553EE4">
        <w:rPr>
          <w:sz w:val="28"/>
          <w:szCs w:val="28"/>
        </w:rPr>
        <w:t xml:space="preserve">      </w:t>
      </w:r>
      <w:r w:rsidR="003906F0" w:rsidRPr="008F58DD">
        <w:rPr>
          <w:sz w:val="28"/>
          <w:szCs w:val="28"/>
        </w:rPr>
        <w:t>)</w:t>
      </w:r>
      <w:proofErr w:type="gramEnd"/>
    </w:p>
    <w:p w:rsidR="00945D59" w:rsidRPr="008F58DD" w:rsidRDefault="00464E43" w:rsidP="00464E4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890495" w:rsidRDefault="00890495" w:rsidP="00E9331B">
      <w:pPr>
        <w:ind w:right="-31"/>
        <w:outlineLvl w:val="0"/>
        <w:rPr>
          <w:sz w:val="22"/>
          <w:szCs w:val="22"/>
        </w:rPr>
      </w:pPr>
    </w:p>
    <w:p w:rsidR="009F11FA" w:rsidRDefault="009F11FA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</w:t>
      </w:r>
      <w:proofErr w:type="gramStart"/>
      <w:r>
        <w:rPr>
          <w:sz w:val="22"/>
          <w:szCs w:val="22"/>
        </w:rPr>
        <w:t>на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Pr="00A24570" w:rsidRDefault="002F53D1" w:rsidP="00A2457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8352E7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774565">
        <w:rPr>
          <w:sz w:val="22"/>
          <w:szCs w:val="22"/>
        </w:rPr>
        <w:t xml:space="preserve"> </w:t>
      </w:r>
      <w:r w:rsidR="00553EE4">
        <w:rPr>
          <w:sz w:val="22"/>
          <w:szCs w:val="22"/>
        </w:rPr>
        <w:t>№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646D" w:rsidP="00553EE4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AC1" w:rsidRPr="00F14D9A" w:rsidRDefault="0083646D" w:rsidP="00553EE4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B66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62B3">
              <w:rPr>
                <w:sz w:val="22"/>
                <w:szCs w:val="22"/>
              </w:rPr>
              <w:t>7343,3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B662B3" w:rsidP="0055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43,3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55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62B3">
              <w:rPr>
                <w:sz w:val="22"/>
                <w:szCs w:val="22"/>
              </w:rPr>
              <w:t>7343,3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B662B3" w:rsidP="0055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43,3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646D" w:rsidP="0055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,2</w:t>
            </w:r>
          </w:p>
        </w:tc>
      </w:tr>
      <w:tr w:rsidR="00553EE4" w:rsidRPr="00F14D9A" w:rsidTr="00BA79F7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4" w:rsidRDefault="0083646D" w:rsidP="00553EE4">
            <w:pPr>
              <w:jc w:val="center"/>
            </w:pPr>
            <w:r>
              <w:rPr>
                <w:sz w:val="22"/>
                <w:szCs w:val="22"/>
              </w:rPr>
              <w:t>19286,2</w:t>
            </w:r>
          </w:p>
        </w:tc>
      </w:tr>
      <w:tr w:rsidR="00553EE4" w:rsidRPr="00F14D9A" w:rsidTr="00BA79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553EE4" w:rsidRDefault="00553EE4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4" w:rsidRDefault="0083646D" w:rsidP="00553EE4">
            <w:pPr>
              <w:jc w:val="center"/>
            </w:pPr>
            <w:r>
              <w:rPr>
                <w:sz w:val="22"/>
                <w:szCs w:val="22"/>
              </w:rPr>
              <w:t>19286,2</w:t>
            </w:r>
          </w:p>
        </w:tc>
      </w:tr>
      <w:tr w:rsidR="00553EE4" w:rsidRPr="00F14D9A" w:rsidTr="00BA79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553EE4" w:rsidRDefault="00553EE4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4" w:rsidRDefault="00553EE4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4" w:rsidRDefault="0083646D" w:rsidP="00553EE4">
            <w:pPr>
              <w:jc w:val="center"/>
            </w:pPr>
            <w:r>
              <w:rPr>
                <w:sz w:val="22"/>
                <w:szCs w:val="22"/>
              </w:rPr>
              <w:t>19286,2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4116E2" w:rsidRDefault="004116E2" w:rsidP="00D60903">
      <w:pPr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7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 решению Совета депутатов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Мерл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Краснинского</w:t>
      </w:r>
      <w:proofErr w:type="spellEnd"/>
      <w:r>
        <w:rPr>
          <w:rFonts w:ascii="Times New Roman CYR" w:hAnsi="Times New Roman CYR" w:cs="Times New Roman CYR"/>
        </w:rPr>
        <w:t xml:space="preserve"> района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моленской области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A3061">
        <w:t xml:space="preserve">  «</w:t>
      </w:r>
      <w:r>
        <w:rPr>
          <w:rFonts w:ascii="Times New Roman CYR" w:hAnsi="Times New Roman CYR" w:cs="Times New Roman CYR"/>
        </w:rPr>
        <w:t xml:space="preserve">О бюджете  </w:t>
      </w:r>
      <w:proofErr w:type="spellStart"/>
      <w:r>
        <w:rPr>
          <w:rFonts w:ascii="Times New Roman CYR" w:hAnsi="Times New Roman CYR" w:cs="Times New Roman CYR"/>
        </w:rPr>
        <w:t>Мерлинского</w:t>
      </w:r>
      <w:proofErr w:type="spellEnd"/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 поселения</w:t>
      </w:r>
    </w:p>
    <w:p w:rsidR="00460813" w:rsidRDefault="00460813" w:rsidP="0046081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Краснинского</w:t>
      </w:r>
      <w:proofErr w:type="spellEnd"/>
      <w:r>
        <w:rPr>
          <w:rFonts w:ascii="Times New Roman CYR" w:hAnsi="Times New Roman CYR" w:cs="Times New Roman CYR"/>
        </w:rPr>
        <w:t xml:space="preserve"> района Смоленской области </w:t>
      </w:r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460813" w:rsidRPr="008A3061" w:rsidRDefault="00460813" w:rsidP="0046081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460813" w:rsidRDefault="00460813" w:rsidP="00460813">
      <w:pPr>
        <w:ind w:right="303"/>
        <w:jc w:val="both"/>
        <w:rPr>
          <w:sz w:val="22"/>
          <w:szCs w:val="22"/>
        </w:rPr>
      </w:pPr>
    </w:p>
    <w:p w:rsidR="00460813" w:rsidRPr="00F14D9A" w:rsidRDefault="00460813" w:rsidP="00460813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60813" w:rsidRPr="009F5B89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460813" w:rsidRPr="00F14D9A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460813" w:rsidRDefault="00460813" w:rsidP="0046081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460813" w:rsidRDefault="00460813" w:rsidP="00460813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460813" w:rsidRDefault="00460813" w:rsidP="00460813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A24570">
        <w:rPr>
          <w:rFonts w:ascii="Times New Roman" w:hAnsi="Times New Roman"/>
          <w:sz w:val="22"/>
          <w:szCs w:val="22"/>
        </w:rPr>
        <w:t xml:space="preserve">от </w:t>
      </w:r>
      <w:r w:rsidR="00B662B3">
        <w:rPr>
          <w:rFonts w:ascii="Times New Roman" w:hAnsi="Times New Roman"/>
          <w:sz w:val="22"/>
          <w:szCs w:val="22"/>
        </w:rPr>
        <w:t xml:space="preserve">              №</w:t>
      </w:r>
    </w:p>
    <w:p w:rsidR="00460813" w:rsidRDefault="00460813" w:rsidP="00460813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460813" w:rsidRPr="00E3312A" w:rsidRDefault="00460813" w:rsidP="0046081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3312A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E3312A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</w:t>
      </w:r>
      <w:proofErr w:type="gramEnd"/>
    </w:p>
    <w:p w:rsidR="00460813" w:rsidRPr="00E3312A" w:rsidRDefault="00460813" w:rsidP="0046081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3312A">
        <w:rPr>
          <w:rFonts w:ascii="Times New Roman" w:hAnsi="Times New Roman"/>
          <w:b/>
          <w:sz w:val="24"/>
          <w:szCs w:val="24"/>
        </w:rPr>
        <w:t>оселения на 2018год</w:t>
      </w:r>
    </w:p>
    <w:p w:rsidR="00460813" w:rsidRPr="00E3312A" w:rsidRDefault="00460813" w:rsidP="00460813">
      <w:pPr>
        <w:pStyle w:val="ConsNormal"/>
        <w:ind w:right="48" w:firstLine="0"/>
        <w:jc w:val="right"/>
        <w:rPr>
          <w:rFonts w:ascii="Times New Roman" w:hAnsi="Times New Roman"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  <w:gridCol w:w="1418"/>
      </w:tblGrid>
      <w:tr w:rsidR="00460813" w:rsidRPr="00E3312A" w:rsidTr="00BF277B">
        <w:tc>
          <w:tcPr>
            <w:tcW w:w="3969" w:type="dxa"/>
          </w:tcPr>
          <w:p w:rsidR="00460813" w:rsidRPr="00E3312A" w:rsidRDefault="00460813" w:rsidP="00BF277B">
            <w:pPr>
              <w:jc w:val="center"/>
              <w:rPr>
                <w:b/>
              </w:rPr>
            </w:pPr>
            <w:r w:rsidRPr="00E3312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Align w:val="center"/>
          </w:tcPr>
          <w:p w:rsidR="00460813" w:rsidRPr="00E3312A" w:rsidRDefault="00460813" w:rsidP="00BF277B">
            <w:pPr>
              <w:jc w:val="center"/>
              <w:rPr>
                <w:b/>
              </w:rPr>
            </w:pPr>
            <w:r w:rsidRPr="00E3312A">
              <w:rPr>
                <w:b/>
              </w:rPr>
              <w:t>Наименование кода поступлений в бюджет, группы, подгруппы, статьи, подстатьи, эл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мента, группа подвида дохода, аналитич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ской группы подвида доходов</w:t>
            </w:r>
          </w:p>
        </w:tc>
        <w:tc>
          <w:tcPr>
            <w:tcW w:w="1418" w:type="dxa"/>
            <w:vAlign w:val="center"/>
          </w:tcPr>
          <w:p w:rsidR="00460813" w:rsidRPr="00E3312A" w:rsidRDefault="00460813" w:rsidP="00BF277B">
            <w:pPr>
              <w:jc w:val="center"/>
              <w:rPr>
                <w:b/>
              </w:rPr>
            </w:pPr>
            <w:r w:rsidRPr="00E3312A">
              <w:rPr>
                <w:b/>
              </w:rPr>
              <w:t>Сумма</w:t>
            </w:r>
          </w:p>
        </w:tc>
      </w:tr>
    </w:tbl>
    <w:p w:rsidR="00460813" w:rsidRPr="00E3312A" w:rsidRDefault="00460813" w:rsidP="00460813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134"/>
        <w:gridCol w:w="5103"/>
        <w:gridCol w:w="1418"/>
      </w:tblGrid>
      <w:tr w:rsidR="00460813" w:rsidRPr="00E3312A" w:rsidTr="00BF277B">
        <w:trPr>
          <w:cantSplit/>
          <w:tblHeader/>
        </w:trPr>
        <w:tc>
          <w:tcPr>
            <w:tcW w:w="3969" w:type="dxa"/>
            <w:gridSpan w:val="3"/>
          </w:tcPr>
          <w:p w:rsidR="00460813" w:rsidRPr="00E3312A" w:rsidRDefault="00460813" w:rsidP="00BF277B">
            <w:pPr>
              <w:jc w:val="center"/>
            </w:pPr>
            <w:r w:rsidRPr="00E3312A">
              <w:t>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center"/>
              <w:rPr>
                <w:bCs/>
              </w:rPr>
            </w:pPr>
            <w:r w:rsidRPr="00E3312A">
              <w:rPr>
                <w:bCs/>
              </w:rPr>
              <w:t>2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center"/>
            </w:pPr>
            <w:r w:rsidRPr="00E3312A">
              <w:t>3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E3312A" w:rsidRDefault="00460813" w:rsidP="00BF277B">
            <w:r w:rsidRPr="00E3312A">
              <w:t>9152 00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E3312A" w:rsidRDefault="00460813" w:rsidP="00BF277B">
            <w:r w:rsidRPr="00E3312A">
              <w:t>000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pStyle w:val="1"/>
              <w:rPr>
                <w:sz w:val="24"/>
              </w:rPr>
            </w:pPr>
            <w:r w:rsidRPr="00E3312A">
              <w:rPr>
                <w:sz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60813" w:rsidRPr="00E3312A" w:rsidRDefault="00B662B3" w:rsidP="00BF27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5,7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9152 02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000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Безвозмездные поступления от других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ов бюджетной системы Российской Федер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ции</w:t>
            </w:r>
          </w:p>
        </w:tc>
        <w:tc>
          <w:tcPr>
            <w:tcW w:w="1418" w:type="dxa"/>
          </w:tcPr>
          <w:p w:rsidR="00460813" w:rsidRPr="00E3312A" w:rsidRDefault="001C2B04" w:rsidP="00BF277B">
            <w:pPr>
              <w:jc w:val="right"/>
            </w:pPr>
            <w:r>
              <w:t>5126,7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9152 02 1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бюджетной системы Ро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сийской Федерации 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4457,6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9152 02 15001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 на выравнивание бюджетной  обе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печенности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4457,6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9152 02 15001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сельских поселений на в</w:t>
            </w:r>
            <w:r w:rsidRPr="00E3312A">
              <w:rPr>
                <w:bCs/>
              </w:rPr>
              <w:t>ы</w:t>
            </w:r>
            <w:r w:rsidRPr="00E3312A">
              <w:rPr>
                <w:bCs/>
              </w:rPr>
              <w:t>равнивание бюджетной обеспеченности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4457,6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4116E2" w:rsidRDefault="00460813" w:rsidP="00BF277B">
            <w:pPr>
              <w:rPr>
                <w:lang w:val="en-US"/>
              </w:rPr>
            </w:pPr>
            <w:r w:rsidRPr="004116E2">
              <w:rPr>
                <w:lang w:val="en-US"/>
              </w:rPr>
              <w:t xml:space="preserve">9152 02 2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4116E2" w:rsidRDefault="00460813" w:rsidP="00BF277B">
            <w:pPr>
              <w:jc w:val="center"/>
              <w:rPr>
                <w:lang w:val="en-US"/>
              </w:rPr>
            </w:pPr>
            <w:r w:rsidRPr="004116E2">
              <w:rPr>
                <w:lang w:val="en-US"/>
              </w:rP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4116E2" w:rsidRDefault="00460813" w:rsidP="00BF277B">
            <w:pPr>
              <w:rPr>
                <w:lang w:val="en-US"/>
              </w:rPr>
            </w:pPr>
            <w:r w:rsidRPr="004116E2">
              <w:rPr>
                <w:lang w:val="en-US"/>
              </w:rPr>
              <w:t>151</w:t>
            </w:r>
          </w:p>
        </w:tc>
        <w:tc>
          <w:tcPr>
            <w:tcW w:w="5103" w:type="dxa"/>
          </w:tcPr>
          <w:p w:rsidR="00460813" w:rsidRPr="004116E2" w:rsidRDefault="00460813" w:rsidP="00BF277B">
            <w:pPr>
              <w:jc w:val="both"/>
              <w:rPr>
                <w:bCs/>
              </w:rPr>
            </w:pPr>
            <w:r w:rsidRPr="004116E2">
              <w:rPr>
                <w:bCs/>
              </w:rPr>
              <w:t>Субсидии бюджетам бюджетной системы Ро</w:t>
            </w:r>
            <w:r w:rsidRPr="004116E2">
              <w:rPr>
                <w:bCs/>
              </w:rPr>
              <w:t>с</w:t>
            </w:r>
            <w:r w:rsidRPr="004116E2">
              <w:rPr>
                <w:bCs/>
              </w:rPr>
              <w:t>сийской Федерации (межбюджетные субс</w:t>
            </w:r>
            <w:r w:rsidRPr="004116E2">
              <w:rPr>
                <w:bCs/>
              </w:rPr>
              <w:t>и</w:t>
            </w:r>
            <w:r w:rsidRPr="004116E2">
              <w:rPr>
                <w:bCs/>
              </w:rPr>
              <w:t>дии)</w:t>
            </w:r>
          </w:p>
        </w:tc>
        <w:tc>
          <w:tcPr>
            <w:tcW w:w="1418" w:type="dxa"/>
          </w:tcPr>
          <w:p w:rsidR="00460813" w:rsidRPr="004116E2" w:rsidRDefault="00460813" w:rsidP="00BF277B">
            <w:pPr>
              <w:jc w:val="right"/>
            </w:pPr>
            <w:r>
              <w:t>421,0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4116E2" w:rsidRDefault="00460813" w:rsidP="00BF277B">
            <w:r w:rsidRPr="004116E2">
              <w:t>9152 02 29999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4116E2" w:rsidRDefault="00460813" w:rsidP="00BF277B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4116E2" w:rsidRDefault="00460813" w:rsidP="00BF277B">
            <w:r w:rsidRPr="004116E2">
              <w:t>151</w:t>
            </w:r>
          </w:p>
        </w:tc>
        <w:tc>
          <w:tcPr>
            <w:tcW w:w="5103" w:type="dxa"/>
          </w:tcPr>
          <w:p w:rsidR="00460813" w:rsidRPr="004116E2" w:rsidRDefault="00460813" w:rsidP="00BF277B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</w:t>
            </w:r>
          </w:p>
        </w:tc>
        <w:tc>
          <w:tcPr>
            <w:tcW w:w="1418" w:type="dxa"/>
          </w:tcPr>
          <w:p w:rsidR="00460813" w:rsidRPr="004116E2" w:rsidRDefault="00460813" w:rsidP="00BF277B">
            <w:pPr>
              <w:jc w:val="right"/>
            </w:pPr>
            <w:r>
              <w:t xml:space="preserve">421,0 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4116E2" w:rsidRDefault="00460813" w:rsidP="00BF277B">
            <w:r w:rsidRPr="004116E2">
              <w:t>9152 02 29999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4116E2" w:rsidRDefault="00460813" w:rsidP="00BF277B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4116E2" w:rsidRDefault="00460813" w:rsidP="00BF277B">
            <w:r w:rsidRPr="004116E2">
              <w:t>151</w:t>
            </w:r>
          </w:p>
        </w:tc>
        <w:tc>
          <w:tcPr>
            <w:tcW w:w="5103" w:type="dxa"/>
          </w:tcPr>
          <w:p w:rsidR="00460813" w:rsidRPr="004116E2" w:rsidRDefault="00460813" w:rsidP="00BF277B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 бюджетам сельских посел</w:t>
            </w:r>
            <w:r w:rsidRPr="004116E2">
              <w:rPr>
                <w:bCs/>
              </w:rPr>
              <w:t>е</w:t>
            </w:r>
            <w:r w:rsidRPr="004116E2">
              <w:rPr>
                <w:bCs/>
              </w:rPr>
              <w:t>ний</w:t>
            </w:r>
          </w:p>
        </w:tc>
        <w:tc>
          <w:tcPr>
            <w:tcW w:w="1418" w:type="dxa"/>
          </w:tcPr>
          <w:p w:rsidR="00460813" w:rsidRPr="004116E2" w:rsidRDefault="00460813" w:rsidP="00BF277B">
            <w:pPr>
              <w:jc w:val="right"/>
            </w:pPr>
            <w:r>
              <w:t xml:space="preserve">          421,0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9152 02 3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460813" w:rsidRPr="00E3312A" w:rsidRDefault="00B662B3" w:rsidP="00BF277B">
            <w:pPr>
              <w:jc w:val="right"/>
            </w:pPr>
            <w:r>
              <w:t>107,8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9152 02 35118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</w:t>
            </w:r>
            <w:r w:rsidRPr="00E3312A">
              <w:rPr>
                <w:bCs/>
              </w:rPr>
              <w:t>р</w:t>
            </w:r>
            <w:r w:rsidRPr="00E3312A">
              <w:rPr>
                <w:bCs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460813" w:rsidRPr="00E3312A" w:rsidRDefault="00B662B3" w:rsidP="00BF277B">
            <w:pPr>
              <w:jc w:val="right"/>
            </w:pPr>
            <w:r>
              <w:t>107,8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 xml:space="preserve">9152 02 35118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Default="00460813" w:rsidP="00BF277B"/>
          <w:p w:rsidR="00460813" w:rsidRDefault="00460813" w:rsidP="00BF277B"/>
          <w:p w:rsidR="00460813" w:rsidRPr="00E3312A" w:rsidRDefault="00460813" w:rsidP="00BF277B">
            <w:r w:rsidRPr="00E3312A">
              <w:t>151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сариаты</w:t>
            </w:r>
          </w:p>
        </w:tc>
        <w:tc>
          <w:tcPr>
            <w:tcW w:w="1418" w:type="dxa"/>
          </w:tcPr>
          <w:p w:rsidR="00460813" w:rsidRPr="00E3312A" w:rsidRDefault="00B662B3" w:rsidP="00BF277B">
            <w:pPr>
              <w:jc w:val="right"/>
            </w:pPr>
            <w:r>
              <w:t>107,8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9255BE" w:rsidRDefault="00460813" w:rsidP="00BF277B">
            <w:r>
              <w:t xml:space="preserve">9152 02 4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E3312A" w:rsidRDefault="00460813" w:rsidP="00BF277B">
            <w: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E3312A" w:rsidRDefault="00460813" w:rsidP="00BF277B">
            <w:r>
              <w:t>151</w:t>
            </w:r>
          </w:p>
        </w:tc>
        <w:tc>
          <w:tcPr>
            <w:tcW w:w="5103" w:type="dxa"/>
          </w:tcPr>
          <w:p w:rsidR="00460813" w:rsidRPr="009255BE" w:rsidRDefault="00460813" w:rsidP="00BF277B">
            <w:pPr>
              <w:jc w:val="center"/>
              <w:rPr>
                <w:color w:val="000000"/>
              </w:rPr>
            </w:pPr>
            <w:r w:rsidRPr="009255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>
              <w:t>140,3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9255BE" w:rsidRDefault="00460813" w:rsidP="00BF277B">
            <w:pPr>
              <w:rPr>
                <w:sz w:val="22"/>
                <w:szCs w:val="22"/>
                <w:u w:val="single"/>
              </w:rPr>
            </w:pPr>
            <w:r w:rsidRPr="009255BE">
              <w:rPr>
                <w:bCs/>
              </w:rPr>
              <w:t xml:space="preserve">9152 02 49999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E3312A" w:rsidRDefault="00460813" w:rsidP="00BF277B">
            <w: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E3312A" w:rsidRDefault="00460813" w:rsidP="00BF277B">
            <w:r>
              <w:t>151</w:t>
            </w:r>
          </w:p>
        </w:tc>
        <w:tc>
          <w:tcPr>
            <w:tcW w:w="5103" w:type="dxa"/>
          </w:tcPr>
          <w:p w:rsidR="00460813" w:rsidRDefault="00460813" w:rsidP="00BF27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 пе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аваемые бюджетам сельских поселений</w:t>
            </w:r>
          </w:p>
          <w:p w:rsidR="00460813" w:rsidRDefault="00460813" w:rsidP="00BF277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>
              <w:t>140,3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Pr="00E3312A" w:rsidRDefault="00460813" w:rsidP="00BF277B">
            <w:r w:rsidRPr="00E3312A">
              <w:t xml:space="preserve">9152 07 0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Pr="00E3312A" w:rsidRDefault="00460813" w:rsidP="00BF277B">
            <w:r w:rsidRPr="00E3312A">
              <w:t>000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99,0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 xml:space="preserve">9152 07 0500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80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99,0</w:t>
            </w:r>
          </w:p>
        </w:tc>
      </w:tr>
      <w:tr w:rsidR="00460813" w:rsidRPr="00E3312A" w:rsidTr="00BF277B">
        <w:trPr>
          <w:cantSplit/>
        </w:trPr>
        <w:tc>
          <w:tcPr>
            <w:tcW w:w="1985" w:type="dxa"/>
            <w:tcBorders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 xml:space="preserve">9152 07 0503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60813" w:rsidRDefault="00460813" w:rsidP="00BF277B"/>
          <w:p w:rsidR="00460813" w:rsidRPr="00E3312A" w:rsidRDefault="00460813" w:rsidP="00BF277B">
            <w:r w:rsidRPr="00E3312A">
              <w:t>180</w:t>
            </w:r>
          </w:p>
        </w:tc>
        <w:tc>
          <w:tcPr>
            <w:tcW w:w="5103" w:type="dxa"/>
          </w:tcPr>
          <w:p w:rsidR="00460813" w:rsidRPr="00E3312A" w:rsidRDefault="00460813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60813" w:rsidRPr="00E3312A" w:rsidRDefault="00460813" w:rsidP="00BF277B">
            <w:pPr>
              <w:jc w:val="right"/>
            </w:pPr>
            <w:r w:rsidRPr="00E3312A">
              <w:t>99,0</w:t>
            </w:r>
          </w:p>
        </w:tc>
      </w:tr>
    </w:tbl>
    <w:p w:rsidR="0015553C" w:rsidRDefault="0015553C" w:rsidP="008F58DD">
      <w:pPr>
        <w:jc w:val="right"/>
        <w:rPr>
          <w:szCs w:val="28"/>
        </w:rPr>
      </w:pPr>
    </w:p>
    <w:p w:rsidR="00460813" w:rsidRDefault="00460813" w:rsidP="008F58DD">
      <w:pPr>
        <w:jc w:val="right"/>
        <w:rPr>
          <w:szCs w:val="28"/>
        </w:rPr>
      </w:pPr>
    </w:p>
    <w:p w:rsidR="00460813" w:rsidRDefault="00460813" w:rsidP="008F58DD">
      <w:pPr>
        <w:jc w:val="right"/>
        <w:rPr>
          <w:szCs w:val="28"/>
        </w:rPr>
      </w:pPr>
    </w:p>
    <w:p w:rsidR="00460813" w:rsidRDefault="00460813" w:rsidP="008F58DD">
      <w:pPr>
        <w:jc w:val="right"/>
        <w:rPr>
          <w:szCs w:val="28"/>
        </w:rPr>
      </w:pPr>
    </w:p>
    <w:p w:rsidR="00460813" w:rsidRDefault="00460813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83646D" w:rsidRDefault="0083646D" w:rsidP="008F58DD">
      <w:pPr>
        <w:jc w:val="right"/>
        <w:rPr>
          <w:szCs w:val="28"/>
        </w:rPr>
      </w:pPr>
    </w:p>
    <w:p w:rsidR="0083646D" w:rsidRDefault="0083646D" w:rsidP="008F58DD">
      <w:pPr>
        <w:jc w:val="right"/>
        <w:rPr>
          <w:szCs w:val="28"/>
        </w:rPr>
      </w:pPr>
    </w:p>
    <w:p w:rsidR="00B60828" w:rsidRDefault="00B60828" w:rsidP="00464E43">
      <w:pPr>
        <w:rPr>
          <w:szCs w:val="28"/>
        </w:rPr>
      </w:pPr>
    </w:p>
    <w:p w:rsidR="00B60828" w:rsidRDefault="00B60828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915A1A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2944BB" w:rsidRDefault="00A24570" w:rsidP="002558A2">
      <w:pPr>
        <w:jc w:val="right"/>
      </w:pPr>
      <w:r>
        <w:rPr>
          <w:sz w:val="22"/>
          <w:szCs w:val="22"/>
        </w:rPr>
        <w:t>от</w:t>
      </w:r>
      <w:r w:rsidR="00774565">
        <w:rPr>
          <w:sz w:val="22"/>
          <w:szCs w:val="22"/>
        </w:rPr>
        <w:t xml:space="preserve"> </w:t>
      </w:r>
      <w:r w:rsidR="00553EE4">
        <w:rPr>
          <w:sz w:val="22"/>
          <w:szCs w:val="22"/>
        </w:rPr>
        <w:t>№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0"/>
        <w:gridCol w:w="480"/>
        <w:gridCol w:w="1797"/>
        <w:gridCol w:w="567"/>
        <w:gridCol w:w="992"/>
      </w:tblGrid>
      <w:tr w:rsidR="00E3312A" w:rsidRPr="00696106" w:rsidTr="00033434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033434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F6807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,4</w:t>
            </w:r>
          </w:p>
        </w:tc>
      </w:tr>
      <w:tr w:rsidR="00E3312A" w:rsidRPr="00696106" w:rsidTr="00033434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</w:t>
            </w:r>
            <w:r>
              <w:rPr>
                <w:b/>
                <w:i/>
                <w:iCs/>
              </w:rPr>
              <w:t>р</w:t>
            </w:r>
            <w:r>
              <w:rPr>
                <w:b/>
                <w:i/>
                <w:iCs/>
              </w:rPr>
              <w:lastRenderedPageBreak/>
              <w:t>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033434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F6807" w:rsidP="000A5F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9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F6807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5,5</w:t>
            </w:r>
          </w:p>
        </w:tc>
      </w:tr>
      <w:tr w:rsidR="000F6807" w:rsidRPr="00696106" w:rsidTr="00B81371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</w:pPr>
            <w:r w:rsidRPr="00022EB8">
              <w:rPr>
                <w:b/>
                <w:bCs/>
                <w:color w:val="000000"/>
              </w:rPr>
              <w:t>4955,5</w:t>
            </w:r>
          </w:p>
        </w:tc>
      </w:tr>
      <w:tr w:rsidR="000F6807" w:rsidRPr="00696106" w:rsidTr="00B81371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0E6799" w:rsidRDefault="000F6807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</w:pPr>
            <w:r w:rsidRPr="00022EB8">
              <w:rPr>
                <w:b/>
                <w:bCs/>
                <w:color w:val="000000"/>
              </w:rPr>
              <w:t>4955,5</w:t>
            </w:r>
          </w:p>
        </w:tc>
      </w:tr>
      <w:tr w:rsidR="000F6807" w:rsidRPr="00696106" w:rsidTr="00B81371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Default="000F6807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Default="000F6807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807" w:rsidRPr="00696106" w:rsidRDefault="000F6807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bCs/>
                <w:color w:val="000000"/>
              </w:rPr>
            </w:pPr>
          </w:p>
          <w:p w:rsidR="000F6807" w:rsidRDefault="000F6807" w:rsidP="000F6807">
            <w:pPr>
              <w:jc w:val="center"/>
            </w:pPr>
            <w:r w:rsidRPr="00022EB8">
              <w:rPr>
                <w:b/>
                <w:bCs/>
                <w:color w:val="000000"/>
              </w:rPr>
              <w:t>4955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</w:t>
            </w:r>
            <w:r>
              <w:rPr>
                <w:iCs/>
                <w:sz w:val="22"/>
                <w:szCs w:val="22"/>
              </w:rPr>
              <w:t>р</w:t>
            </w:r>
            <w:r>
              <w:rPr>
                <w:iCs/>
                <w:sz w:val="22"/>
                <w:szCs w:val="22"/>
              </w:rPr>
              <w:t>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F6807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8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F6807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8,5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 xml:space="preserve">но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lastRenderedPageBreak/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F10653" w:rsidRDefault="00F70621" w:rsidP="00017B70">
            <w:pPr>
              <w:pStyle w:val="6"/>
              <w:jc w:val="both"/>
              <w:rPr>
                <w:sz w:val="24"/>
              </w:rPr>
            </w:pPr>
            <w:r w:rsidRPr="00F10653"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</w:t>
            </w:r>
            <w:r w:rsidRPr="00F10653">
              <w:t>е</w:t>
            </w:r>
            <w:r w:rsidRPr="00F10653">
              <w:t xml:space="preserve">ле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F68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C47BC6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ин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стративных здан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224EC1" w:rsidRDefault="00F70621" w:rsidP="00017B70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</w:t>
            </w:r>
            <w:r w:rsidRPr="00224EC1">
              <w:rPr>
                <w:b w:val="0"/>
                <w:sz w:val="24"/>
                <w:szCs w:val="24"/>
              </w:rPr>
              <w:t>е</w:t>
            </w:r>
            <w:r w:rsidRPr="00224EC1">
              <w:rPr>
                <w:b w:val="0"/>
                <w:sz w:val="24"/>
                <w:szCs w:val="24"/>
              </w:rPr>
              <w:t>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дных дверей, ремонт кров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F6807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</w:t>
            </w:r>
            <w:r>
              <w:rPr>
                <w:color w:val="000000"/>
              </w:rPr>
              <w:lastRenderedPageBreak/>
              <w:t xml:space="preserve">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8161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68161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</w:t>
            </w:r>
            <w:r w:rsidRPr="0073207D">
              <w:rPr>
                <w:color w:val="000000"/>
              </w:rPr>
              <w:t>б</w:t>
            </w:r>
            <w:r w:rsidRPr="0073207D">
              <w:rPr>
                <w:color w:val="000000"/>
              </w:rPr>
              <w:t>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F244A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B81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73207D" w:rsidRDefault="00F244AA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73207D" w:rsidRDefault="00F244AA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1636BF" w:rsidRDefault="00227D0C" w:rsidP="00B81371">
            <w:pPr>
              <w:jc w:val="both"/>
              <w:rPr>
                <w:color w:val="000000"/>
              </w:rPr>
            </w:pPr>
            <w:r w:rsidRPr="001636BF">
              <w:lastRenderedPageBreak/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1636BF" w:rsidRDefault="00227D0C" w:rsidP="00B81371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кспертизы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 и инженерной инфраструк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EB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A13C69" w:rsidRDefault="00227D0C" w:rsidP="00B8137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A13C69" w:rsidRDefault="00227D0C" w:rsidP="00B8137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7B1840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3646D">
              <w:rPr>
                <w:b/>
                <w:color w:val="000000"/>
              </w:rPr>
              <w:t>7,8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</w:t>
            </w:r>
          </w:p>
        </w:tc>
      </w:tr>
      <w:tr w:rsidR="00E3312A" w:rsidRPr="00696106" w:rsidTr="00033434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 w:rsidR="00E3312A" w:rsidRPr="00696106" w:rsidTr="00033434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8364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83646D">
              <w:rPr>
                <w:b/>
                <w:bCs/>
                <w:color w:val="000000"/>
              </w:rPr>
              <w:t>8</w:t>
            </w:r>
          </w:p>
        </w:tc>
      </w:tr>
      <w:tr w:rsidR="00E3312A" w:rsidRPr="00696106" w:rsidTr="00033434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8364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83646D">
              <w:rPr>
                <w:b/>
                <w:bCs/>
                <w:color w:val="000000"/>
              </w:rPr>
              <w:t>8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850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9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lastRenderedPageBreak/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lastRenderedPageBreak/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емонт  содержание  и благоустройство улич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170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Я </w:t>
            </w:r>
            <w:r w:rsidRPr="00AA3D4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A3D42">
              <w:rPr>
                <w:color w:val="000000"/>
              </w:rPr>
              <w:t>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color w:val="000000"/>
              </w:rPr>
            </w:pPr>
            <w:r w:rsidRPr="00AA3D42"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E3312A">
            <w:pPr>
              <w:jc w:val="center"/>
              <w:rPr>
                <w:bCs/>
                <w:color w:val="000000"/>
              </w:rPr>
            </w:pPr>
            <w:r w:rsidRPr="00AA3D42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83646D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5008B">
              <w:rPr>
                <w:b/>
                <w:bCs/>
                <w:color w:val="000000"/>
              </w:rPr>
              <w:t>02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2C3279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="002C3279"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</w:t>
            </w:r>
            <w:r w:rsidR="002C327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279" w:rsidRDefault="006E6934" w:rsidP="002C32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</w:pPr>
            <w:r>
              <w:t>2</w:t>
            </w:r>
            <w:r w:rsidR="002C3279"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lastRenderedPageBreak/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F924A6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6,6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6064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606465" w:rsidRDefault="00606465" w:rsidP="00E3312A">
            <w:pPr>
              <w:ind w:right="78"/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Default="006064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24A6" w:rsidP="0055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0,1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24A6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24A6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F924A6" w:rsidP="00227D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80,0</w:t>
            </w:r>
          </w:p>
        </w:tc>
      </w:tr>
      <w:tr w:rsidR="00FF5A65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BA609F" w:rsidRDefault="00FB42BC" w:rsidP="00E3312A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924A6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0,0</w:t>
            </w:r>
          </w:p>
        </w:tc>
      </w:tr>
      <w:tr w:rsidR="00F924A6" w:rsidRPr="00696106" w:rsidTr="005D1DF7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Default="00F924A6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6" w:rsidRDefault="00F924A6" w:rsidP="00F924A6">
            <w:pPr>
              <w:jc w:val="center"/>
            </w:pPr>
            <w:r w:rsidRPr="00505E43">
              <w:rPr>
                <w:b/>
                <w:bCs/>
              </w:rPr>
              <w:t>2150,0</w:t>
            </w:r>
          </w:p>
        </w:tc>
      </w:tr>
      <w:tr w:rsidR="00F924A6" w:rsidRPr="00696106" w:rsidTr="005D1DF7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Default="00F924A6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A6" w:rsidRPr="00696106" w:rsidRDefault="00F924A6" w:rsidP="00CB22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6" w:rsidRDefault="00F924A6" w:rsidP="00F924A6">
            <w:pPr>
              <w:jc w:val="center"/>
            </w:pPr>
            <w:r w:rsidRPr="00505E43">
              <w:rPr>
                <w:b/>
                <w:bCs/>
              </w:rPr>
              <w:t>2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lastRenderedPageBreak/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FB42BC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590BDB" w:rsidP="00E3312A">
            <w:pPr>
              <w:jc w:val="both"/>
            </w:pPr>
            <w:r w:rsidRPr="00590BDB">
              <w:t>Расходы за счет резервного фонда Админ</w:t>
            </w:r>
            <w:r w:rsidRPr="00590BDB">
              <w:t>и</w:t>
            </w:r>
            <w:r w:rsidRPr="00590BDB">
              <w:t>ст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FB42BC" w:rsidP="00590BDB">
            <w:pPr>
              <w:jc w:val="center"/>
            </w:pPr>
            <w:r w:rsidRPr="00626FBB">
              <w:t xml:space="preserve">03 2 01 </w:t>
            </w:r>
            <w:r w:rsidR="00626FBB" w:rsidRPr="00626FBB">
              <w:t xml:space="preserve">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both"/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вн</w:t>
            </w:r>
            <w:r>
              <w:t>о</w:t>
            </w:r>
            <w:r>
              <w:t xml:space="preserve">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7A7ECA" w:rsidRDefault="00626FBB" w:rsidP="00CB2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D90471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3312A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9,0</w:t>
            </w:r>
          </w:p>
        </w:tc>
      </w:tr>
      <w:tr w:rsidR="00633095" w:rsidRPr="00696106" w:rsidTr="00633095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633095">
            <w:pPr>
              <w:jc w:val="center"/>
            </w:pPr>
            <w:r w:rsidRPr="00126E4E">
              <w:rPr>
                <w:b/>
                <w:bCs/>
              </w:rPr>
              <w:t>2939,0</w:t>
            </w:r>
          </w:p>
        </w:tc>
      </w:tr>
      <w:tr w:rsidR="00633095" w:rsidRPr="00696106" w:rsidTr="00633095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633095">
            <w:pPr>
              <w:jc w:val="center"/>
            </w:pPr>
            <w:r w:rsidRPr="00126E4E">
              <w:rPr>
                <w:b/>
                <w:bCs/>
              </w:rPr>
              <w:t>2939,0</w:t>
            </w:r>
          </w:p>
        </w:tc>
      </w:tr>
      <w:tr w:rsidR="00633095" w:rsidRPr="00696106" w:rsidTr="00633095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A76947" w:rsidRDefault="00633095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Pr="00696106" w:rsidRDefault="0063309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95" w:rsidRDefault="00633095" w:rsidP="00633095">
            <w:pPr>
              <w:jc w:val="center"/>
            </w:pPr>
            <w:r w:rsidRPr="00126E4E">
              <w:rPr>
                <w:b/>
                <w:bCs/>
              </w:rPr>
              <w:t>2939,0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17B70">
              <w:rPr>
                <w:b/>
                <w:bCs/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17B70">
              <w:rPr>
                <w:b/>
                <w:bCs/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17B70">
              <w:rPr>
                <w:b/>
                <w:bCs/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и содержание м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ов либо законного представителя умер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633095" w:rsidP="00A81D32">
            <w:pPr>
              <w:jc w:val="center"/>
            </w:pPr>
            <w:r>
              <w:t>11</w:t>
            </w:r>
            <w:r w:rsidR="00E72FAF">
              <w:t>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E72FAF">
            <w:pPr>
              <w:jc w:val="center"/>
            </w:pPr>
          </w:p>
          <w:p w:rsidR="00E72FAF" w:rsidRDefault="00633095" w:rsidP="00E72FAF">
            <w:pPr>
              <w:jc w:val="center"/>
            </w:pPr>
            <w:r>
              <w:t>11</w:t>
            </w:r>
            <w:r w:rsidR="00E72FAF" w:rsidRPr="003D0D46">
              <w:t>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633095" w:rsidP="00E72FAF">
            <w:pPr>
              <w:jc w:val="center"/>
            </w:pPr>
            <w:r>
              <w:t>11</w:t>
            </w:r>
            <w:r w:rsidR="00E72FAF" w:rsidRPr="003D0D46">
              <w:t>14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 xml:space="preserve">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24A6" w:rsidP="006B01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86,2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2978FF">
      <w:pPr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915A1A">
        <w:rPr>
          <w:sz w:val="22"/>
          <w:szCs w:val="22"/>
        </w:rPr>
        <w:t>4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3407AB" w:rsidRDefault="00A24570" w:rsidP="002944BB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2978FF">
        <w:rPr>
          <w:sz w:val="22"/>
          <w:szCs w:val="22"/>
        </w:rPr>
        <w:t xml:space="preserve">   </w:t>
      </w:r>
      <w:r w:rsidR="00774565">
        <w:rPr>
          <w:sz w:val="22"/>
          <w:szCs w:val="22"/>
        </w:rPr>
        <w:t xml:space="preserve"> </w:t>
      </w:r>
      <w:r w:rsidR="002978FF">
        <w:rPr>
          <w:sz w:val="22"/>
          <w:szCs w:val="22"/>
        </w:rPr>
        <w:t>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708"/>
        <w:gridCol w:w="1134"/>
      </w:tblGrid>
      <w:tr w:rsidR="00A81D32" w:rsidTr="007707AB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708"/>
        <w:gridCol w:w="1134"/>
      </w:tblGrid>
      <w:tr w:rsidR="00A81D32" w:rsidTr="007707AB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915A1A" w:rsidP="00031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5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843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03152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6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1843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6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55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55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22368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8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22368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8,5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</w:t>
            </w:r>
            <w:r w:rsidRPr="00511FB9">
              <w:t>б</w:t>
            </w:r>
            <w:r w:rsidRPr="00511FB9">
              <w:t>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15A1A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07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lastRenderedPageBreak/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</w:t>
            </w:r>
            <w:r w:rsidRPr="00CB2482">
              <w:t>я</w:t>
            </w:r>
            <w:r w:rsidRPr="00CB2482">
              <w:t>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ети»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915A1A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915A1A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96106" w:rsidRDefault="00676108" w:rsidP="00FB4541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76108" w:rsidRDefault="00915A1A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AA3D42" w:rsidRDefault="00676108" w:rsidP="00FB4541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76108" w:rsidRDefault="00915A1A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 xml:space="preserve">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46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39,0</w:t>
            </w:r>
          </w:p>
        </w:tc>
      </w:tr>
      <w:tr w:rsidR="00A81D32" w:rsidTr="007707AB">
        <w:trPr>
          <w:trHeight w:val="1251"/>
        </w:trPr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3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7C4E61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7C4E61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7C4E61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 xml:space="preserve">ших) граждан, не имеющих супруга, близких </w:t>
            </w:r>
            <w:r>
              <w:lastRenderedPageBreak/>
              <w:t>родственников либо законного представителя умершего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A81D32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0,0</w:t>
            </w:r>
          </w:p>
        </w:tc>
      </w:tr>
      <w:tr w:rsidR="00790685" w:rsidTr="007707AB">
        <w:tc>
          <w:tcPr>
            <w:tcW w:w="4928" w:type="dxa"/>
            <w:vAlign w:val="bottom"/>
          </w:tcPr>
          <w:p w:rsidR="00790685" w:rsidRPr="009849CE" w:rsidRDefault="00790685" w:rsidP="00A968D1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790685" w:rsidRPr="00790685" w:rsidRDefault="00790685" w:rsidP="00790685">
            <w:pPr>
              <w:suppressAutoHyphens/>
              <w:rPr>
                <w:sz w:val="22"/>
                <w:szCs w:val="22"/>
              </w:rPr>
            </w:pPr>
            <w:r w:rsidRPr="00790685">
              <w:rPr>
                <w:sz w:val="22"/>
                <w:szCs w:val="22"/>
              </w:rPr>
              <w:t>03 2 0120080</w:t>
            </w:r>
          </w:p>
        </w:tc>
        <w:tc>
          <w:tcPr>
            <w:tcW w:w="70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790685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0,0</w:t>
            </w:r>
          </w:p>
        </w:tc>
      </w:tr>
      <w:tr w:rsidR="00066E66" w:rsidTr="00066E66">
        <w:tc>
          <w:tcPr>
            <w:tcW w:w="4928" w:type="dxa"/>
          </w:tcPr>
          <w:p w:rsidR="00066E66" w:rsidRPr="009849CE" w:rsidRDefault="00066E66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66E66" w:rsidRPr="00790685" w:rsidRDefault="00066E66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066E66" w:rsidRPr="009849CE" w:rsidRDefault="00066E66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066E66" w:rsidRDefault="00066E66" w:rsidP="00066E66">
            <w:pPr>
              <w:jc w:val="center"/>
            </w:pPr>
            <w:r w:rsidRPr="00E53770">
              <w:rPr>
                <w:b/>
                <w:bCs/>
                <w:sz w:val="22"/>
                <w:szCs w:val="22"/>
              </w:rPr>
              <w:t>2150,0</w:t>
            </w:r>
          </w:p>
        </w:tc>
      </w:tr>
      <w:tr w:rsidR="00066E66" w:rsidTr="00066E66">
        <w:tc>
          <w:tcPr>
            <w:tcW w:w="4928" w:type="dxa"/>
          </w:tcPr>
          <w:p w:rsidR="00066E66" w:rsidRPr="009849CE" w:rsidRDefault="00066E66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66E66" w:rsidRPr="00790685" w:rsidRDefault="00066E66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066E66" w:rsidRPr="009849CE" w:rsidRDefault="00066E66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066E66" w:rsidRDefault="00066E66" w:rsidP="00066E66">
            <w:pPr>
              <w:jc w:val="center"/>
            </w:pPr>
            <w:r w:rsidRPr="00E53770">
              <w:rPr>
                <w:b/>
                <w:bCs/>
                <w:sz w:val="22"/>
                <w:szCs w:val="22"/>
              </w:rPr>
              <w:t>2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Default="00557BEF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 w:rsidRPr="00C50B76">
              <w:rPr>
                <w:sz w:val="22"/>
                <w:szCs w:val="22"/>
              </w:rPr>
              <w:t>0</w:t>
            </w:r>
            <w:r w:rsidRPr="00C50B76">
              <w:rPr>
                <w:sz w:val="22"/>
                <w:szCs w:val="22"/>
              </w:rPr>
              <w:t>1</w:t>
            </w:r>
            <w:r w:rsidR="00C50B76">
              <w:rPr>
                <w:sz w:val="22"/>
                <w:szCs w:val="22"/>
              </w:rPr>
              <w:t>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0,0</w:t>
            </w:r>
          </w:p>
        </w:tc>
      </w:tr>
      <w:tr w:rsidR="008432E5" w:rsidTr="007707AB">
        <w:trPr>
          <w:trHeight w:val="888"/>
        </w:trPr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B81371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66E66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81371" w:rsidRDefault="00B81371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66E66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B81371" w:rsidTr="007707AB">
        <w:tc>
          <w:tcPr>
            <w:tcW w:w="4928" w:type="dxa"/>
            <w:vAlign w:val="bottom"/>
          </w:tcPr>
          <w:p w:rsidR="00B81371" w:rsidRPr="00BB29B0" w:rsidRDefault="00B81371" w:rsidP="00A968D1">
            <w:pPr>
              <w:rPr>
                <w:sz w:val="22"/>
              </w:rPr>
            </w:pPr>
            <w:r>
              <w:rPr>
                <w:color w:val="000000"/>
              </w:rPr>
              <w:t>Расходы на проведение экспертизы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 и инженерной инфраструктуры</w:t>
            </w:r>
          </w:p>
        </w:tc>
        <w:tc>
          <w:tcPr>
            <w:tcW w:w="1843" w:type="dxa"/>
            <w:vAlign w:val="bottom"/>
          </w:tcPr>
          <w:p w:rsidR="00B81371" w:rsidRDefault="00B81371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81371" w:rsidTr="00B81371">
        <w:tc>
          <w:tcPr>
            <w:tcW w:w="4928" w:type="dxa"/>
          </w:tcPr>
          <w:p w:rsidR="00B81371" w:rsidRDefault="00B81371" w:rsidP="00B8137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81371" w:rsidRDefault="00B81371" w:rsidP="00B81371">
            <w:pPr>
              <w:jc w:val="center"/>
            </w:pPr>
            <w:r w:rsidRPr="00BC2CA3"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81371" w:rsidTr="00B81371">
        <w:tc>
          <w:tcPr>
            <w:tcW w:w="4928" w:type="dxa"/>
          </w:tcPr>
          <w:p w:rsidR="00B81371" w:rsidRDefault="00B81371" w:rsidP="00B8137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81371" w:rsidRDefault="00B81371" w:rsidP="00B81371">
            <w:pPr>
              <w:jc w:val="center"/>
            </w:pPr>
            <w:r w:rsidRPr="00BC2CA3"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BB29B0" w:rsidP="00A968D1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</w:t>
            </w:r>
            <w:r w:rsidRPr="00BB29B0">
              <w:rPr>
                <w:sz w:val="22"/>
              </w:rPr>
              <w:t>а</w:t>
            </w:r>
            <w:r w:rsidRPr="00BB29B0">
              <w:rPr>
                <w:sz w:val="22"/>
              </w:rPr>
              <w:t>ции Смоленской области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 xml:space="preserve">Основное мероприятие «Капитальный </w:t>
            </w:r>
            <w:r>
              <w:rPr>
                <w:b/>
              </w:rPr>
              <w:lastRenderedPageBreak/>
              <w:t>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81D32">
            <w:pPr>
              <w:ind w:right="78"/>
              <w:rPr>
                <w:b/>
              </w:rPr>
            </w:pPr>
            <w:r w:rsidRPr="00606465">
              <w:lastRenderedPageBreak/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 xml:space="preserve">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на 201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985B15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985B15" w:rsidTr="00B81371">
        <w:tc>
          <w:tcPr>
            <w:tcW w:w="4928" w:type="dxa"/>
            <w:vAlign w:val="bottom"/>
          </w:tcPr>
          <w:p w:rsidR="00985B15" w:rsidRPr="001810A0" w:rsidRDefault="00985B15" w:rsidP="00A968D1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 xml:space="preserve">режения и повышения энергетической эффективности Администрации </w:t>
            </w:r>
            <w:proofErr w:type="spellStart"/>
            <w:r w:rsidRPr="001810A0">
              <w:rPr>
                <w:b/>
              </w:rPr>
              <w:t>Мерли</w:t>
            </w:r>
            <w:r w:rsidRPr="001810A0">
              <w:rPr>
                <w:b/>
              </w:rPr>
              <w:t>н</w:t>
            </w:r>
            <w:r w:rsidRPr="001810A0">
              <w:rPr>
                <w:b/>
              </w:rPr>
              <w:t>ского</w:t>
            </w:r>
            <w:proofErr w:type="spellEnd"/>
            <w:r w:rsidRPr="001810A0">
              <w:rPr>
                <w:b/>
              </w:rPr>
              <w:t xml:space="preserve"> сельского поселения </w:t>
            </w:r>
            <w:proofErr w:type="spellStart"/>
            <w:r w:rsidRPr="001810A0">
              <w:rPr>
                <w:b/>
              </w:rPr>
              <w:t>Краснинского</w:t>
            </w:r>
            <w:proofErr w:type="spellEnd"/>
            <w:r w:rsidRPr="001810A0">
              <w:rPr>
                <w:b/>
              </w:rPr>
              <w:t xml:space="preserve"> района Смоленской» на 2015-2019 годы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B81371">
            <w:pPr>
              <w:jc w:val="center"/>
            </w:pPr>
            <w:r w:rsidRPr="00212C04">
              <w:t>07000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B81371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Pr="00C47BC6" w:rsidRDefault="006A0509" w:rsidP="006A0509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нистративных зданий»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</w:t>
            </w:r>
            <w:r>
              <w:t>1</w:t>
            </w:r>
            <w:r w:rsidRPr="00212C04">
              <w:t>0000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6A0509" w:rsidRPr="00212C04" w:rsidRDefault="006A0509" w:rsidP="00B8137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8137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Pr="00224EC1" w:rsidRDefault="006A0509" w:rsidP="006A0509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</w:t>
            </w:r>
            <w:r w:rsidRPr="00224EC1">
              <w:rPr>
                <w:b w:val="0"/>
                <w:sz w:val="24"/>
                <w:szCs w:val="24"/>
              </w:rPr>
              <w:t>п</w:t>
            </w:r>
            <w:r w:rsidRPr="00224EC1">
              <w:rPr>
                <w:b w:val="0"/>
                <w:sz w:val="24"/>
                <w:szCs w:val="24"/>
              </w:rPr>
              <w:lastRenderedPageBreak/>
              <w:t>ле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</w:t>
            </w:r>
            <w:r w:rsidRPr="00224EC1">
              <w:rPr>
                <w:b w:val="0"/>
                <w:sz w:val="24"/>
                <w:szCs w:val="24"/>
              </w:rPr>
              <w:t>у</w:t>
            </w:r>
            <w:r w:rsidRPr="00224EC1">
              <w:rPr>
                <w:b w:val="0"/>
                <w:sz w:val="24"/>
                <w:szCs w:val="24"/>
              </w:rPr>
              <w:t>ров, входных дверей, ремонт кровель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>
              <w:lastRenderedPageBreak/>
              <w:t>07Я012037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853C4A" w:rsidTr="00B81371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853C4A" w:rsidRDefault="00853C4A" w:rsidP="00B81371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853C4A" w:rsidRDefault="00853C4A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853C4A" w:rsidTr="00B81371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53C4A" w:rsidRDefault="00853C4A" w:rsidP="00B81371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853C4A" w:rsidRDefault="00853C4A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985B15" w:rsidTr="00B81371">
        <w:tc>
          <w:tcPr>
            <w:tcW w:w="4928" w:type="dxa"/>
            <w:vAlign w:val="bottom"/>
          </w:tcPr>
          <w:p w:rsidR="00985B15" w:rsidRDefault="00985B15" w:rsidP="00A968D1"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B81371">
            <w:pPr>
              <w:jc w:val="center"/>
            </w:pPr>
            <w:r w:rsidRPr="00212C04">
              <w:t>07Я02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6A0509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  <w:rPr>
                <w:lang w:val="en-US"/>
              </w:rPr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B81371">
            <w:pPr>
              <w:jc w:val="center"/>
            </w:pP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31,7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B81371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66E66" w:rsidRPr="00212C04" w:rsidRDefault="00066E66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lastRenderedPageBreak/>
              <w:t>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lastRenderedPageBreak/>
              <w:t>912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0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lastRenderedPageBreak/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843" w:type="dxa"/>
            <w:vAlign w:val="bottom"/>
          </w:tcPr>
          <w:p w:rsidR="00A81D32" w:rsidRPr="00212C04" w:rsidRDefault="00212C04" w:rsidP="00A81D32">
            <w:r w:rsidRPr="00212C04">
              <w:rPr>
                <w:color w:val="000000"/>
              </w:rPr>
              <w:t xml:space="preserve">   </w:t>
            </w:r>
            <w:r w:rsidR="00A81D32" w:rsidRPr="00212C04">
              <w:rPr>
                <w:color w:val="000000"/>
              </w:rPr>
              <w:t xml:space="preserve">91200П0010 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rPr>
          <w:trHeight w:val="357"/>
        </w:trPr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FB4541" w:rsidRPr="00212C04" w:rsidRDefault="00FB4541" w:rsidP="00FB4541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FB4541" w:rsidRPr="00212C04" w:rsidRDefault="00FB4541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FB4541" w:rsidRPr="00212C04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BD3740" w:rsidRDefault="00FB4541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4D59B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286,2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196D6E">
      <w:pPr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5D1DF7">
        <w:rPr>
          <w:sz w:val="22"/>
          <w:szCs w:val="22"/>
        </w:rPr>
        <w:t>5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6D6E">
        <w:rPr>
          <w:sz w:val="22"/>
          <w:szCs w:val="22"/>
        </w:rPr>
        <w:t xml:space="preserve">  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аправлениям деятельности), группам (группам и подгруппам) видов расходов кла</w:t>
      </w:r>
      <w:r>
        <w:t>с</w:t>
      </w:r>
      <w:r>
        <w:t>сификации расходов бюджетов на 2018 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C808BB" w:rsidRPr="00696106" w:rsidTr="005D1DF7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5D1DF7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рлинское</w:t>
            </w:r>
            <w:proofErr w:type="spellEnd"/>
            <w:r>
              <w:rPr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5D1DF7" w:rsidP="00031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86,2</w:t>
            </w:r>
          </w:p>
        </w:tc>
      </w:tr>
      <w:tr w:rsidR="00C808BB" w:rsidRPr="00696106" w:rsidTr="005D1DF7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,4</w:t>
            </w:r>
          </w:p>
        </w:tc>
      </w:tr>
      <w:tr w:rsidR="00C808BB" w:rsidRPr="00696106" w:rsidTr="005D1DF7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</w:t>
            </w:r>
            <w:r>
              <w:rPr>
                <w:b/>
                <w:i/>
                <w:iCs/>
              </w:rPr>
              <w:t>р</w:t>
            </w:r>
            <w:r>
              <w:rPr>
                <w:b/>
                <w:i/>
                <w:iCs/>
              </w:rPr>
              <w:t>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9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</w:t>
            </w:r>
            <w:r w:rsidR="00A50CC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0E6799" w:rsidRDefault="00196D6E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8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8,5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196D6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на 2017-20</w:t>
            </w:r>
            <w:r w:rsidR="00A50CC3">
              <w:rPr>
                <w:b w:val="0"/>
                <w:bCs w:val="0"/>
                <w:color w:val="000000"/>
                <w:sz w:val="24"/>
              </w:rPr>
              <w:t>20</w:t>
            </w:r>
            <w:r>
              <w:rPr>
                <w:b w:val="0"/>
                <w:bCs w:val="0"/>
                <w:color w:val="000000"/>
                <w:sz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F10653" w:rsidRDefault="009E2CE8" w:rsidP="003F22C2">
            <w:pPr>
              <w:pStyle w:val="6"/>
              <w:jc w:val="both"/>
              <w:rPr>
                <w:sz w:val="24"/>
              </w:rPr>
            </w:pPr>
            <w:r w:rsidRPr="00F10653"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ел</w:t>
            </w:r>
            <w:r w:rsidRPr="00F10653">
              <w:t>е</w:t>
            </w:r>
            <w:r w:rsidRPr="00F10653">
              <w:t xml:space="preserve">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C47BC6" w:rsidRDefault="009E2CE8" w:rsidP="003F22C2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ин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стративных зд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224EC1" w:rsidRDefault="009E2CE8" w:rsidP="003F22C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</w:t>
            </w:r>
            <w:r w:rsidRPr="00224EC1">
              <w:rPr>
                <w:b w:val="0"/>
                <w:sz w:val="24"/>
                <w:szCs w:val="24"/>
              </w:rPr>
              <w:t>е</w:t>
            </w:r>
            <w:r w:rsidRPr="00224EC1">
              <w:rPr>
                <w:b w:val="0"/>
                <w:sz w:val="24"/>
                <w:szCs w:val="24"/>
              </w:rPr>
              <w:t>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дных дверей, ремонт кров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9E2CE8" w:rsidP="003F22C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261B4F" w:rsidP="003F22C2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355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</w:t>
            </w:r>
            <w:r w:rsidRPr="0073207D">
              <w:rPr>
                <w:color w:val="000000"/>
              </w:rPr>
              <w:t>я</w:t>
            </w:r>
            <w:r w:rsidRPr="0073207D">
              <w:rPr>
                <w:color w:val="000000"/>
              </w:rPr>
              <w:t>жением объектами  муниципальной собстве</w:t>
            </w:r>
            <w:r w:rsidRPr="0073207D">
              <w:rPr>
                <w:color w:val="000000"/>
              </w:rPr>
              <w:t>н</w:t>
            </w:r>
            <w:r w:rsidRPr="0073207D">
              <w:rPr>
                <w:color w:val="000000"/>
              </w:rPr>
              <w:t>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</w:t>
            </w:r>
            <w:r>
              <w:rPr>
                <w:color w:val="000000"/>
              </w:rPr>
              <w:lastRenderedPageBreak/>
              <w:t>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1636BF" w:rsidRDefault="00C355CB" w:rsidP="00B20C85">
            <w:pPr>
              <w:jc w:val="both"/>
              <w:rPr>
                <w:color w:val="000000"/>
              </w:rPr>
            </w:pPr>
            <w:r w:rsidRPr="001636BF">
              <w:lastRenderedPageBreak/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1636BF" w:rsidRDefault="00C355CB" w:rsidP="00B20C85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EB7239" w:rsidRDefault="00C355CB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кспертизы комму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и инженер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A13C69" w:rsidRDefault="00C355CB" w:rsidP="00B20C8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C355CB">
            <w:pPr>
              <w:jc w:val="center"/>
            </w:pPr>
            <w:r w:rsidRPr="005D002B"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A13C69" w:rsidRDefault="00C355CB" w:rsidP="00B20C85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C355CB">
            <w:pPr>
              <w:jc w:val="center"/>
            </w:pPr>
            <w:r w:rsidRPr="005D002B"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151D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18097E" w:rsidRDefault="005D1DF7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C808BB" w:rsidRPr="00696106" w:rsidTr="005D1DF7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</w:t>
            </w:r>
          </w:p>
        </w:tc>
      </w:tr>
      <w:tr w:rsidR="00C808BB" w:rsidRPr="00696106" w:rsidTr="005D1DF7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</w:t>
            </w:r>
            <w:r>
              <w:rPr>
                <w:i/>
                <w:iCs/>
                <w:sz w:val="24"/>
              </w:rPr>
              <w:t>н</w:t>
            </w:r>
            <w:r>
              <w:rPr>
                <w:i/>
                <w:iCs/>
                <w:sz w:val="24"/>
              </w:rPr>
              <w:t>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 w:rsidR="00C808BB" w:rsidRPr="00696106" w:rsidTr="005D1DF7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5D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2F4C0C">
              <w:rPr>
                <w:b/>
                <w:bCs/>
                <w:color w:val="000000"/>
              </w:rPr>
              <w:t>,</w:t>
            </w:r>
            <w:r w:rsidR="005D1DF7">
              <w:rPr>
                <w:b/>
                <w:bCs/>
                <w:color w:val="000000"/>
              </w:rPr>
              <w:t>8</w:t>
            </w:r>
          </w:p>
        </w:tc>
      </w:tr>
      <w:tr w:rsidR="00C808BB" w:rsidRPr="00696106" w:rsidTr="005D1DF7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5D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5D1DF7">
              <w:rPr>
                <w:b/>
                <w:bCs/>
                <w:color w:val="000000"/>
              </w:rPr>
              <w:t>8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808A3" w:rsidP="00622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9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808A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7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  <w:r>
              <w:t xml:space="preserve"> на </w:t>
            </w:r>
            <w:r>
              <w:lastRenderedPageBreak/>
              <w:t>2017-20</w:t>
            </w:r>
            <w:r w:rsidR="00A50CC3">
              <w:t>20</w:t>
            </w:r>
            <w: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808A3" w:rsidP="00C35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7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lastRenderedPageBreak/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2F4C0C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3808A3" w:rsidP="00C35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0,0</w:t>
            </w:r>
          </w:p>
        </w:tc>
      </w:tr>
      <w:tr w:rsidR="003808A3" w:rsidRPr="00696106" w:rsidTr="003808A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76108" w:rsidRDefault="003808A3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</w:t>
            </w:r>
            <w:r w:rsidRPr="00676108">
              <w:t>ч</w:t>
            </w:r>
            <w:r w:rsidRPr="00676108">
              <w:t>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Default="003808A3" w:rsidP="003808A3">
            <w:pPr>
              <w:jc w:val="center"/>
            </w:pPr>
            <w:r w:rsidRPr="0008099B">
              <w:rPr>
                <w:b/>
                <w:bCs/>
                <w:color w:val="000000"/>
              </w:rPr>
              <w:t>2350,0</w:t>
            </w:r>
          </w:p>
        </w:tc>
      </w:tr>
      <w:tr w:rsidR="003808A3" w:rsidRPr="00696106" w:rsidTr="003808A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3" w:rsidRDefault="003808A3">
            <w:pPr>
              <w:rPr>
                <w:color w:val="000000"/>
              </w:rPr>
            </w:pPr>
          </w:p>
          <w:p w:rsidR="003808A3" w:rsidRDefault="003808A3">
            <w:pPr>
              <w:rPr>
                <w:color w:val="000000"/>
              </w:rPr>
            </w:pPr>
          </w:p>
          <w:p w:rsidR="003808A3" w:rsidRDefault="003808A3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Default="003808A3" w:rsidP="003808A3">
            <w:pPr>
              <w:jc w:val="center"/>
            </w:pPr>
            <w:r w:rsidRPr="0008099B">
              <w:rPr>
                <w:b/>
                <w:bCs/>
                <w:color w:val="000000"/>
              </w:rPr>
              <w:t>2350,0</w:t>
            </w:r>
          </w:p>
        </w:tc>
      </w:tr>
      <w:tr w:rsidR="003808A3" w:rsidRPr="00696106" w:rsidTr="003808A3">
        <w:trPr>
          <w:trHeight w:val="7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</w:p>
          <w:p w:rsidR="003808A3" w:rsidRPr="00897724" w:rsidRDefault="003808A3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3" w:rsidRDefault="003808A3">
            <w:pPr>
              <w:rPr>
                <w:color w:val="000000"/>
              </w:rPr>
            </w:pPr>
          </w:p>
          <w:p w:rsidR="003808A3" w:rsidRDefault="003808A3">
            <w:pPr>
              <w:rPr>
                <w:color w:val="000000"/>
              </w:rPr>
            </w:pPr>
          </w:p>
          <w:p w:rsidR="003808A3" w:rsidRDefault="003808A3">
            <w:pPr>
              <w:rPr>
                <w:color w:val="000000"/>
              </w:rPr>
            </w:pPr>
          </w:p>
          <w:p w:rsidR="003808A3" w:rsidRDefault="003808A3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Pr="00696106" w:rsidRDefault="003808A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8A3" w:rsidRDefault="003808A3" w:rsidP="003808A3">
            <w:pPr>
              <w:jc w:val="center"/>
            </w:pPr>
            <w:r w:rsidRPr="0008099B">
              <w:rPr>
                <w:b/>
                <w:bCs/>
                <w:color w:val="000000"/>
              </w:rPr>
              <w:t>235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A54AF">
              <w:rPr>
                <w:b/>
                <w:bCs/>
                <w:color w:val="000000"/>
              </w:rPr>
              <w:t>0</w:t>
            </w:r>
            <w:r w:rsidR="00C808BB">
              <w:rPr>
                <w:b/>
                <w:bCs/>
                <w:color w:val="000000"/>
              </w:rPr>
              <w:t>2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</w:pPr>
            <w:r>
              <w:t>2</w:t>
            </w:r>
            <w:r w:rsidR="00A50CC3"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Pr="00696106" w:rsidRDefault="00A50CC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50CC3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335B4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46,6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5D1DF7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ind w:right="78"/>
              <w:rPr>
                <w:b/>
              </w:rPr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BA540D">
            <w:pPr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A968D1">
            <w:pPr>
              <w:jc w:val="center"/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335B4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0,1</w:t>
            </w:r>
          </w:p>
        </w:tc>
      </w:tr>
      <w:tr w:rsidR="00C808BB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355CB" w:rsidP="00F335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F335B4">
              <w:rPr>
                <w:b/>
                <w:bCs/>
                <w:color w:val="000000"/>
              </w:rPr>
              <w:t>680</w:t>
            </w:r>
            <w:r w:rsidR="00536DEE">
              <w:rPr>
                <w:b/>
                <w:bCs/>
                <w:color w:val="000000"/>
              </w:rPr>
              <w:t>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335B4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0</w:t>
            </w:r>
            <w:r w:rsidR="00536DEE">
              <w:rPr>
                <w:b/>
                <w:bCs/>
                <w:color w:val="000000"/>
              </w:rPr>
              <w:t>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F335B4">
              <w:rPr>
                <w:b/>
                <w:bCs/>
                <w:color w:val="000000"/>
              </w:rPr>
              <w:t>680</w:t>
            </w:r>
            <w:r w:rsidR="00536DEE">
              <w:rPr>
                <w:b/>
                <w:bCs/>
                <w:color w:val="000000"/>
              </w:rPr>
              <w:t>,0</w:t>
            </w:r>
          </w:p>
        </w:tc>
      </w:tr>
      <w:tr w:rsidR="00E42157" w:rsidRPr="00696106" w:rsidTr="005D1DF7">
        <w:trPr>
          <w:trHeight w:val="12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714B7" w:rsidRDefault="00E42157" w:rsidP="00F00674">
            <w:pPr>
              <w:jc w:val="both"/>
              <w:rPr>
                <w:sz w:val="28"/>
                <w:szCs w:val="28"/>
              </w:rPr>
            </w:pPr>
            <w:r w:rsidRPr="00FB42BC">
              <w:lastRenderedPageBreak/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E42157">
            <w:pPr>
              <w:rPr>
                <w:b/>
                <w:color w:val="000000"/>
              </w:rPr>
            </w:pPr>
          </w:p>
          <w:p w:rsidR="00E42157" w:rsidRDefault="00E42157" w:rsidP="00E42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E42157" w:rsidRDefault="00E42157" w:rsidP="00E42157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E4215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F335B4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0,0</w:t>
            </w:r>
          </w:p>
        </w:tc>
      </w:tr>
      <w:tr w:rsidR="00F335B4" w:rsidRPr="00696106" w:rsidTr="00F335B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A968D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B4" w:rsidRPr="0089772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F335B4" w:rsidRPr="00897724" w:rsidRDefault="00F335B4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F335B4">
            <w:pPr>
              <w:jc w:val="center"/>
            </w:pPr>
            <w:r w:rsidRPr="0083027A">
              <w:rPr>
                <w:b/>
                <w:bCs/>
                <w:color w:val="000000"/>
              </w:rPr>
              <w:t>2150,0</w:t>
            </w:r>
          </w:p>
        </w:tc>
      </w:tr>
      <w:tr w:rsidR="00F335B4" w:rsidRPr="00696106" w:rsidTr="00F335B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A968D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B4" w:rsidRPr="0089772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F335B4" w:rsidRPr="0089772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F335B4" w:rsidRPr="00897724" w:rsidRDefault="00F335B4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Pr="00696106" w:rsidRDefault="00F335B4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B4" w:rsidRDefault="00F335B4" w:rsidP="00F335B4">
            <w:pPr>
              <w:jc w:val="center"/>
            </w:pPr>
            <w:r w:rsidRPr="0083027A">
              <w:rPr>
                <w:b/>
                <w:bCs/>
                <w:color w:val="000000"/>
              </w:rPr>
              <w:t>2150,0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Default="00536DEE" w:rsidP="00AC2FC4">
            <w:pPr>
              <w:rPr>
                <w:b/>
                <w:color w:val="000000"/>
              </w:rPr>
            </w:pPr>
          </w:p>
          <w:p w:rsidR="00536DEE" w:rsidRDefault="00536DEE" w:rsidP="00AC2F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536DEE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A50CC3" w:rsidP="00A968D1">
            <w:pPr>
              <w:suppressAutoHyphens/>
              <w:rPr>
                <w:bCs/>
                <w:iCs/>
              </w:rPr>
            </w:pPr>
            <w:r w:rsidRPr="00A50CC3">
              <w:rPr>
                <w:bCs/>
                <w:iCs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</w:pPr>
            <w: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 xml:space="preserve">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7A7ECA" w:rsidRDefault="00E42157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BA0BB8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BA0BB8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</w:pPr>
            <w:r w:rsidRPr="00BA0BB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jc w:val="center"/>
              <w:rPr>
                <w:sz w:val="22"/>
                <w:szCs w:val="22"/>
              </w:rPr>
            </w:pPr>
            <w:r w:rsidRPr="00BA0BB8">
              <w:rPr>
                <w:sz w:val="22"/>
                <w:szCs w:val="22"/>
              </w:rPr>
              <w:t xml:space="preserve">07 Я  02 </w:t>
            </w:r>
            <w:r w:rsidRPr="00BA0BB8"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E42157">
            <w:pPr>
              <w:jc w:val="center"/>
              <w:rPr>
                <w:b/>
              </w:rPr>
            </w:pPr>
            <w:r w:rsidRPr="00BA0BB8"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3D3A42" w:rsidP="00F00674">
            <w:pPr>
              <w:jc w:val="center"/>
              <w:rPr>
                <w:b/>
                <w:bCs/>
              </w:rPr>
            </w:pPr>
            <w:r w:rsidRPr="00BA0BB8">
              <w:rPr>
                <w:b/>
                <w:bCs/>
              </w:rPr>
              <w:t>380,1</w:t>
            </w:r>
          </w:p>
        </w:tc>
      </w:tr>
      <w:tr w:rsidR="00C808BB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F757D" w:rsidP="009F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9,0</w:t>
            </w:r>
          </w:p>
        </w:tc>
      </w:tr>
      <w:tr w:rsidR="00F83A8E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</w:t>
            </w:r>
            <w:r>
              <w:rPr>
                <w:color w:val="000000"/>
              </w:rPr>
              <w:lastRenderedPageBreak/>
              <w:t>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4F757D">
            <w:r>
              <w:rPr>
                <w:b/>
                <w:bCs/>
              </w:rPr>
              <w:lastRenderedPageBreak/>
              <w:t>2939,0</w:t>
            </w:r>
          </w:p>
        </w:tc>
      </w:tr>
      <w:tr w:rsidR="00F83A8E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4F757D">
            <w:r>
              <w:rPr>
                <w:b/>
                <w:bCs/>
              </w:rPr>
              <w:t>2939,0</w:t>
            </w:r>
          </w:p>
        </w:tc>
      </w:tr>
      <w:tr w:rsidR="00F83A8E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A76947" w:rsidRDefault="00F83A8E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4F757D">
            <w:r>
              <w:rPr>
                <w:b/>
                <w:bCs/>
              </w:rPr>
              <w:t>2939,0</w:t>
            </w:r>
          </w:p>
        </w:tc>
      </w:tr>
      <w:tr w:rsidR="00C808BB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F757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  <w:r w:rsidR="009624F1">
              <w:rPr>
                <w:b/>
                <w:bCs/>
                <w:color w:val="000000"/>
              </w:rPr>
              <w:t>0,0</w:t>
            </w:r>
          </w:p>
        </w:tc>
      </w:tr>
      <w:tr w:rsidR="004F757D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E476B8" w:rsidRDefault="004F757D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</w:p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Default="004F757D" w:rsidP="004F757D">
            <w:pPr>
              <w:jc w:val="center"/>
            </w:pPr>
            <w:r w:rsidRPr="000F4080">
              <w:rPr>
                <w:b/>
                <w:bCs/>
                <w:color w:val="000000"/>
              </w:rPr>
              <w:t>890,0</w:t>
            </w:r>
          </w:p>
        </w:tc>
      </w:tr>
      <w:tr w:rsidR="004F757D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</w:p>
          <w:p w:rsidR="004F757D" w:rsidRPr="00897724" w:rsidRDefault="004F757D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Default="004F757D" w:rsidP="004F757D">
            <w:pPr>
              <w:jc w:val="center"/>
            </w:pPr>
            <w:r w:rsidRPr="000F4080">
              <w:rPr>
                <w:b/>
                <w:bCs/>
                <w:color w:val="000000"/>
              </w:rPr>
              <w:t>89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4F757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BA0BB8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F757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BA0BB8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F757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BA0BB8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ов либо законного представителя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4F757D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1</w:t>
            </w:r>
            <w:r w:rsidR="00F83A8E">
              <w:t>14,0</w:t>
            </w:r>
          </w:p>
        </w:tc>
      </w:tr>
      <w:tr w:rsidR="00BA0BB8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4F757D" w:rsidP="00BA0BB8">
            <w:pPr>
              <w:jc w:val="center"/>
            </w:pPr>
            <w:r>
              <w:t>11</w:t>
            </w:r>
            <w:r w:rsidR="00F83A8E">
              <w:t>14,0</w:t>
            </w:r>
          </w:p>
        </w:tc>
      </w:tr>
      <w:tr w:rsidR="00BA0BB8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4F757D" w:rsidP="00BA0BB8">
            <w:pPr>
              <w:jc w:val="center"/>
            </w:pPr>
            <w:r>
              <w:t>11</w:t>
            </w:r>
            <w:r w:rsidR="00F83A8E">
              <w:t>14,0</w:t>
            </w:r>
          </w:p>
        </w:tc>
      </w:tr>
      <w:tr w:rsidR="00C808BB" w:rsidRPr="00696106" w:rsidTr="005D1DF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lastRenderedPageBreak/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lastRenderedPageBreak/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335B4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86,2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F335B4" w:rsidRDefault="00F335B4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995B2D">
        <w:rPr>
          <w:sz w:val="22"/>
          <w:szCs w:val="22"/>
        </w:rPr>
        <w:t>6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20C85">
        <w:rPr>
          <w:sz w:val="22"/>
          <w:szCs w:val="22"/>
        </w:rPr>
        <w:t xml:space="preserve">  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850"/>
        <w:gridCol w:w="567"/>
        <w:gridCol w:w="767"/>
        <w:gridCol w:w="651"/>
        <w:gridCol w:w="1134"/>
      </w:tblGrid>
      <w:tr w:rsidR="00860640" w:rsidTr="00B20C85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613A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64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64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55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55,5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827EEB" w:rsidRDefault="00B20C85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20C85" w:rsidRPr="009240C7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BB1357">
              <w:rPr>
                <w:b/>
                <w:bCs/>
                <w:sz w:val="22"/>
                <w:szCs w:val="22"/>
              </w:rPr>
              <w:t>4955,5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5115F5" w:rsidRDefault="00B20C85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20C85" w:rsidRPr="005115F5" w:rsidRDefault="00B20C85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BB1357">
              <w:rPr>
                <w:b/>
                <w:bCs/>
                <w:sz w:val="22"/>
                <w:szCs w:val="22"/>
              </w:rPr>
              <w:t>4955,5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9240C7" w:rsidRDefault="00B20C85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B20C85" w:rsidRPr="005115F5" w:rsidRDefault="00B20C85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20C85" w:rsidRPr="005115F5" w:rsidRDefault="00B20C85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BB1357">
              <w:rPr>
                <w:b/>
                <w:bCs/>
                <w:sz w:val="22"/>
                <w:szCs w:val="22"/>
              </w:rPr>
              <w:t>4955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8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8,5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и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lastRenderedPageBreak/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4667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968D1" w:rsidTr="00B20C85">
        <w:tc>
          <w:tcPr>
            <w:tcW w:w="4644" w:type="dxa"/>
            <w:vAlign w:val="bottom"/>
          </w:tcPr>
          <w:p w:rsidR="00A968D1" w:rsidRPr="009849CE" w:rsidRDefault="00A968D1" w:rsidP="00A968D1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DE4FC1" w:rsidRDefault="00A968D1" w:rsidP="00A968D1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 xml:space="preserve">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95B2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07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676108" w:rsidRDefault="00AC2FC4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995B2D" w:rsidP="00B20C8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676108" w:rsidRDefault="00995B2D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95B2D" w:rsidRPr="000622EE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995B2D" w:rsidRPr="00B15DAF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0B392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0622EE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995B2D" w:rsidRPr="00B15DAF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0622EE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995B2D" w:rsidRPr="00B15DAF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0622EE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995B2D" w:rsidRPr="00B15DAF" w:rsidRDefault="00995B2D" w:rsidP="00F8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AC2FC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0622EE" w:rsidRDefault="00995B2D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</w:tcPr>
          <w:p w:rsidR="00995B2D" w:rsidRDefault="00995B2D">
            <w:pPr>
              <w:rPr>
                <w:sz w:val="22"/>
                <w:szCs w:val="22"/>
              </w:rPr>
            </w:pPr>
          </w:p>
          <w:p w:rsidR="00995B2D" w:rsidRDefault="00995B2D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AC2FC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95B2D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995B2D" w:rsidRPr="00AC103C" w:rsidRDefault="00995B2D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0622EE" w:rsidRDefault="00995B2D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</w:tcPr>
          <w:p w:rsidR="00995B2D" w:rsidRDefault="00995B2D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995B2D" w:rsidRPr="005115F5" w:rsidRDefault="00995B2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15B08">
              <w:rPr>
                <w:b/>
                <w:bCs/>
                <w:sz w:val="22"/>
                <w:szCs w:val="22"/>
              </w:rPr>
              <w:t>235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 xml:space="preserve">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95B2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46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3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</w:t>
            </w:r>
            <w:r w:rsidRPr="00A76947">
              <w:t>о</w:t>
            </w:r>
            <w:r w:rsidRPr="00A76947">
              <w:t>уст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3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rPr>
          <w:trHeight w:val="447"/>
        </w:trPr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4068B8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827EEB" w:rsidRDefault="00B20C85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6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466B93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B20C85" w:rsidTr="00B20C85">
        <w:trPr>
          <w:trHeight w:val="447"/>
        </w:trPr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466B93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466B93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466B93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466B93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B20C85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2B1FD7">
              <w:rPr>
                <w:rFonts w:ascii="Times New Roman" w:hAnsi="Times New Roman"/>
                <w:b/>
                <w:bCs/>
                <w:sz w:val="22"/>
                <w:szCs w:val="22"/>
              </w:rPr>
              <w:t>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1636BF" w:rsidRDefault="00B20C85" w:rsidP="000B3924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AC103C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0622EE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B20C85" w:rsidRPr="00B15DAF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C81CE1" w:rsidRDefault="00B20C85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B15DAF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95B2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95B2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60,0</w:t>
            </w:r>
          </w:p>
        </w:tc>
      </w:tr>
      <w:tr w:rsidR="00CD303D" w:rsidTr="00B20C85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567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67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995B2D" w:rsidP="00C50B76">
            <w:pPr>
              <w:suppressAutoHyphens/>
              <w:jc w:val="center"/>
            </w:pPr>
            <w:r>
              <w:t>21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9849CE" w:rsidRDefault="00995B2D" w:rsidP="004942B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995B2D" w:rsidRPr="00CD303D" w:rsidRDefault="00995B2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995B2D" w:rsidRPr="009849CE" w:rsidRDefault="00995B2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7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F5065">
              <w:t>21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9849CE" w:rsidRDefault="00995B2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CD303D" w:rsidRDefault="00995B2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995B2D" w:rsidRPr="009849CE" w:rsidRDefault="00995B2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F5065">
              <w:t>215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9849CE" w:rsidRDefault="00995B2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CD303D" w:rsidRDefault="00995B2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995B2D" w:rsidRPr="009849CE" w:rsidRDefault="00995B2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F5065">
              <w:t>2150,0</w:t>
            </w:r>
          </w:p>
        </w:tc>
      </w:tr>
      <w:tr w:rsidR="00995B2D" w:rsidTr="00995B2D">
        <w:tc>
          <w:tcPr>
            <w:tcW w:w="4644" w:type="dxa"/>
          </w:tcPr>
          <w:p w:rsidR="00995B2D" w:rsidRPr="009849CE" w:rsidRDefault="00995B2D" w:rsidP="004942B7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95B2D" w:rsidRPr="00CD303D" w:rsidRDefault="00995B2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995B2D" w:rsidRPr="009849CE" w:rsidRDefault="00995B2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F5065">
              <w:t>2150,0</w:t>
            </w:r>
          </w:p>
        </w:tc>
      </w:tr>
      <w:tr w:rsidR="00995B2D" w:rsidTr="00995B2D">
        <w:tc>
          <w:tcPr>
            <w:tcW w:w="4644" w:type="dxa"/>
          </w:tcPr>
          <w:p w:rsidR="00995B2D" w:rsidRPr="009849CE" w:rsidRDefault="00995B2D" w:rsidP="004942B7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95B2D" w:rsidRPr="00CD303D" w:rsidRDefault="00995B2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995B2D" w:rsidRPr="009849CE" w:rsidRDefault="00995B2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995B2D" w:rsidRPr="009849CE" w:rsidRDefault="00995B2D" w:rsidP="004942B7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4F5065">
              <w:t>2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D714B7" w:rsidRDefault="00AC2FC4" w:rsidP="000B3924">
            <w:pPr>
              <w:rPr>
                <w:sz w:val="28"/>
                <w:szCs w:val="28"/>
              </w:rPr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E665E7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2FC4" w:rsidRDefault="00AC2FC4" w:rsidP="00E665E7">
            <w:pPr>
              <w:jc w:val="center"/>
            </w:pPr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E665E7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E665E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AC2FC4" w:rsidRDefault="00AC2FC4" w:rsidP="00E665E7">
            <w:pPr>
              <w:jc w:val="center"/>
            </w:pPr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E66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C2FC4" w:rsidRDefault="00AC2FC4" w:rsidP="00E665E7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2FC4" w:rsidRDefault="00AC2FC4" w:rsidP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</w:tcPr>
          <w:p w:rsidR="00AC2FC4" w:rsidRDefault="00AC2FC4" w:rsidP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B20C85" w:rsidP="00995B2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95B2D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827EEB" w:rsidRDefault="00995B2D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5C223C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5C223C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Default="00995B2D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5C223C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Default="00995B2D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223974" w:rsidRDefault="00B20C85" w:rsidP="000B3924">
            <w:pPr>
              <w:ind w:right="78"/>
            </w:pPr>
            <w:r>
              <w:rPr>
                <w:color w:val="000000"/>
              </w:rPr>
              <w:t>Расходы на проведение экспертизы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унальной и инженерной инфраструк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1560" w:type="dxa"/>
            <w:vAlign w:val="bottom"/>
          </w:tcPr>
          <w:p w:rsidR="00B20C85" w:rsidRPr="00223974" w:rsidRDefault="00B20C85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B20C85" w:rsidRPr="00223974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223974" w:rsidRDefault="00B20C85" w:rsidP="000B3924">
            <w:pPr>
              <w:ind w:right="7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 xml:space="preserve">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  <w:r w:rsidRPr="00B20C8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5115F5" w:rsidRDefault="00B20C85" w:rsidP="00B20C85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9240C7" w:rsidRDefault="00B20C85" w:rsidP="00B20C85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696106" w:rsidRDefault="00B20C85" w:rsidP="00B20C85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696106" w:rsidRDefault="00B20C85" w:rsidP="00B20C85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 w:rsidRPr="00223974">
              <w:t>Расходы за счет резервного фонда Адм</w:t>
            </w:r>
            <w:r w:rsidRPr="00223974">
              <w:t>и</w:t>
            </w:r>
            <w:r w:rsidRPr="00223974">
              <w:t>нистрации Смоленской области</w:t>
            </w:r>
          </w:p>
        </w:tc>
        <w:tc>
          <w:tcPr>
            <w:tcW w:w="1560" w:type="dxa"/>
            <w:vAlign w:val="bottom"/>
          </w:tcPr>
          <w:p w:rsidR="00223974" w:rsidRPr="00CD303D" w:rsidRDefault="00223974" w:rsidP="000B3924">
            <w:pPr>
              <w:jc w:val="center"/>
              <w:rPr>
                <w:color w:val="000000"/>
                <w:highlight w:val="yellow"/>
              </w:rPr>
            </w:pPr>
            <w:r w:rsidRPr="00223974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23974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974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 xml:space="preserve">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223974" w:rsidRDefault="00860640" w:rsidP="000B392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Pr="00223974" w:rsidRDefault="00860640" w:rsidP="000B392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860640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0B3924">
            <w:pPr>
              <w:ind w:right="78"/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го 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lastRenderedPageBreak/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0F6BF0" w:rsidTr="00B20C85">
        <w:tc>
          <w:tcPr>
            <w:tcW w:w="4644" w:type="dxa"/>
            <w:vAlign w:val="bottom"/>
          </w:tcPr>
          <w:p w:rsidR="000F6BF0" w:rsidRPr="00235E9D" w:rsidRDefault="000F6BF0" w:rsidP="009F5707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</w:t>
            </w:r>
            <w:r w:rsidRPr="00235E9D">
              <w:rPr>
                <w:b/>
              </w:rPr>
              <w:t>о</w:t>
            </w:r>
            <w:r w:rsidRPr="00235E9D">
              <w:rPr>
                <w:b/>
              </w:rPr>
              <w:t>сбережения и повышения энергетич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 xml:space="preserve">ской эффективности Администрации </w:t>
            </w:r>
            <w:proofErr w:type="spellStart"/>
            <w:r w:rsidRPr="00235E9D">
              <w:rPr>
                <w:b/>
              </w:rPr>
              <w:t>Мерлинского</w:t>
            </w:r>
            <w:proofErr w:type="spellEnd"/>
            <w:r w:rsidRPr="00235E9D">
              <w:rPr>
                <w:b/>
              </w:rPr>
              <w:t xml:space="preserve"> сельского поселения </w:t>
            </w:r>
            <w:proofErr w:type="spellStart"/>
            <w:r w:rsidRPr="00235E9D">
              <w:rPr>
                <w:b/>
              </w:rPr>
              <w:t>Краснинского</w:t>
            </w:r>
            <w:proofErr w:type="spellEnd"/>
            <w:r w:rsidRPr="00235E9D">
              <w:rPr>
                <w:b/>
              </w:rPr>
              <w:t xml:space="preserve"> района Смоленской</w:t>
            </w:r>
            <w:r w:rsidR="009F2C00">
              <w:rPr>
                <w:b/>
              </w:rPr>
              <w:t xml:space="preserve"> о</w:t>
            </w:r>
            <w:r w:rsidR="009F2C00">
              <w:rPr>
                <w:b/>
              </w:rPr>
              <w:t>б</w:t>
            </w:r>
            <w:r w:rsidR="009F2C00">
              <w:rPr>
                <w:b/>
              </w:rPr>
              <w:t>ласти</w:t>
            </w:r>
            <w:r w:rsidRPr="00235E9D">
              <w:rPr>
                <w:b/>
              </w:rPr>
              <w:t>» на 2015-2019 годы</w:t>
            </w:r>
          </w:p>
        </w:tc>
        <w:tc>
          <w:tcPr>
            <w:tcW w:w="156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5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6BF0" w:rsidRPr="00B7057C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6BF0" w:rsidRPr="00235E9D" w:rsidRDefault="00AC404A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30,1</w:t>
            </w:r>
          </w:p>
        </w:tc>
      </w:tr>
      <w:tr w:rsidR="00853C4A" w:rsidRPr="00853C4A" w:rsidTr="00B20C85">
        <w:tc>
          <w:tcPr>
            <w:tcW w:w="4644" w:type="dxa"/>
            <w:vAlign w:val="bottom"/>
          </w:tcPr>
          <w:p w:rsidR="00853C4A" w:rsidRPr="00853C4A" w:rsidRDefault="00853C4A" w:rsidP="00DF5032">
            <w:pPr>
              <w:pStyle w:val="6"/>
              <w:jc w:val="both"/>
              <w:rPr>
                <w:b w:val="0"/>
                <w:sz w:val="24"/>
              </w:rPr>
            </w:pPr>
            <w:r w:rsidRPr="00853C4A">
              <w:rPr>
                <w:b w:val="0"/>
                <w:color w:val="000000"/>
              </w:rPr>
              <w:t>Основное мероприятие «Энергосбережение и повышение энергетической эффективности административных зданий»</w:t>
            </w:r>
          </w:p>
        </w:tc>
        <w:tc>
          <w:tcPr>
            <w:tcW w:w="156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00000</w:t>
            </w:r>
          </w:p>
        </w:tc>
        <w:tc>
          <w:tcPr>
            <w:tcW w:w="85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Pr="00853C4A" w:rsidRDefault="00853C4A" w:rsidP="00AC404A">
            <w:pPr>
              <w:jc w:val="center"/>
              <w:rPr>
                <w:b/>
                <w:bCs/>
                <w:sz w:val="22"/>
                <w:szCs w:val="22"/>
              </w:rPr>
            </w:pPr>
            <w:r w:rsidRPr="00853C4A">
              <w:rPr>
                <w:b/>
                <w:bCs/>
                <w:sz w:val="22"/>
                <w:szCs w:val="22"/>
              </w:rPr>
              <w:t>7</w:t>
            </w:r>
            <w:r w:rsidR="00AC404A">
              <w:rPr>
                <w:b/>
                <w:bCs/>
                <w:sz w:val="22"/>
                <w:szCs w:val="22"/>
              </w:rPr>
              <w:t>5</w:t>
            </w:r>
            <w:r w:rsidRPr="00853C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404A" w:rsidRPr="00853C4A" w:rsidTr="00AC404A">
        <w:tc>
          <w:tcPr>
            <w:tcW w:w="4644" w:type="dxa"/>
            <w:vAlign w:val="bottom"/>
          </w:tcPr>
          <w:p w:rsidR="00AC404A" w:rsidRPr="00853C4A" w:rsidRDefault="00AC404A" w:rsidP="00DF503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853C4A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</w:t>
            </w:r>
            <w:proofErr w:type="gramStart"/>
            <w:r w:rsidRPr="00853C4A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853C4A">
              <w:rPr>
                <w:b w:val="0"/>
                <w:sz w:val="24"/>
                <w:szCs w:val="24"/>
              </w:rPr>
              <w:t xml:space="preserve"> утепление тамбуров, входных дверей, ремонт кр</w:t>
            </w:r>
            <w:r w:rsidRPr="00853C4A">
              <w:rPr>
                <w:b w:val="0"/>
                <w:sz w:val="24"/>
                <w:szCs w:val="24"/>
              </w:rPr>
              <w:t>о</w:t>
            </w:r>
            <w:r w:rsidRPr="00853C4A">
              <w:rPr>
                <w:b w:val="0"/>
                <w:sz w:val="24"/>
                <w:szCs w:val="24"/>
              </w:rPr>
              <w:t>вель</w:t>
            </w:r>
          </w:p>
        </w:tc>
        <w:tc>
          <w:tcPr>
            <w:tcW w:w="1560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9F5707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AC404A" w:rsidRDefault="00AC404A" w:rsidP="009F2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Pr="005115F5" w:rsidRDefault="00AC404A" w:rsidP="006A050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Pr="009240C7" w:rsidRDefault="00AC404A" w:rsidP="006A050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6A050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6A0509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404A" w:rsidRDefault="00AC404A" w:rsidP="006A0509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 w:rsidP="006A0509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r>
              <w:t>Основное мероприятие «Энергосбереж</w:t>
            </w:r>
            <w:r>
              <w:t>е</w:t>
            </w:r>
            <w:r>
              <w:t>ние и повышение энергетической эффе</w:t>
            </w:r>
            <w:r>
              <w:t>к</w:t>
            </w:r>
            <w:r>
              <w:t>тивности в системе коммунальной инфр</w:t>
            </w:r>
            <w:r>
              <w:t>а</w:t>
            </w:r>
            <w:r>
              <w:t>структуры»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B16" w:rsidRPr="00B7057C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 модернизацию водопроводных сетей, систем водоподготовки, насосных ст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075B16" w:rsidRPr="001847F0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827EEB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9F2C00" w:rsidP="009F5707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A12D42" w:rsidRDefault="00134BD5" w:rsidP="00AC40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54,5</w:t>
            </w:r>
          </w:p>
        </w:tc>
      </w:tr>
      <w:tr w:rsidR="00860640" w:rsidRPr="00BD5BB6" w:rsidTr="00AC404A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BD5BB6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Default="00134BD5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827EEB" w:rsidRDefault="00134BD5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0051180</w:t>
            </w:r>
          </w:p>
        </w:tc>
        <w:tc>
          <w:tcPr>
            <w:tcW w:w="850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C81CE1" w:rsidRDefault="00134BD5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C81CE1" w:rsidRDefault="00134BD5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134BD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134BD5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134BD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134BD5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5115E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C50B76" w:rsidTr="00B20C85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</w:t>
            </w:r>
            <w:r w:rsidRPr="00EB7239">
              <w:rPr>
                <w:color w:val="000000"/>
              </w:rPr>
              <w:t>л</w:t>
            </w:r>
            <w:r w:rsidRPr="00EB7239"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50B76" w:rsidRDefault="00C50B7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C50B76" w:rsidTr="00B20C85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0B76" w:rsidRDefault="00C50B7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E97162" w:rsidRDefault="00075B16" w:rsidP="000B392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C50B76" w:rsidRDefault="00C50B76">
            <w:pPr>
              <w:rPr>
                <w:sz w:val="22"/>
                <w:szCs w:val="22"/>
              </w:rPr>
            </w:pPr>
          </w:p>
          <w:p w:rsidR="00C50B76" w:rsidRDefault="00C50B76">
            <w:pPr>
              <w:rPr>
                <w:sz w:val="22"/>
                <w:szCs w:val="22"/>
              </w:rPr>
            </w:pPr>
          </w:p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5B16" w:rsidRPr="005115F5" w:rsidRDefault="00075B16" w:rsidP="00C5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5115F5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5115F5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9240C7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075B16" w:rsidRDefault="00075B16" w:rsidP="00C50B76">
            <w:r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075B16" w:rsidRDefault="00C50B76">
            <w:r>
              <w:t xml:space="preserve"> </w:t>
            </w:r>
            <w:r w:rsidR="00075B16"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075B16" w:rsidRDefault="00075B16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1,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286,2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494B3D">
      <w:pPr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  <w:p w:rsidR="00E72FAF" w:rsidRPr="00F14D9A" w:rsidRDefault="00E72FAF" w:rsidP="00860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F5349" w:rsidRDefault="00E72FAF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60828">
              <w:rPr>
                <w:b/>
                <w:bCs/>
                <w:sz w:val="22"/>
                <w:szCs w:val="22"/>
              </w:rPr>
              <w:t>1400,0</w:t>
            </w:r>
          </w:p>
        </w:tc>
      </w:tr>
      <w:tr w:rsidR="00C245DE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F14D9A" w:rsidRDefault="00C245DE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494B3D" w:rsidP="003B27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494B3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Pr="00F14D9A" w:rsidRDefault="00494B3D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Pr="009C2036" w:rsidRDefault="00494B3D" w:rsidP="00B662B3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</w:t>
            </w:r>
            <w:r w:rsidRPr="009C2036">
              <w:rPr>
                <w:u w:val="single"/>
              </w:rPr>
              <w:t>Е</w:t>
            </w:r>
            <w:r w:rsidRPr="009C2036">
              <w:rPr>
                <w:u w:val="single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494B3D">
            <w:pPr>
              <w:jc w:val="right"/>
            </w:pPr>
            <w:r w:rsidRPr="00A87592"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494B3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B662B3"/>
          <w:p w:rsidR="00494B3D" w:rsidRPr="00E3312A" w:rsidRDefault="00494B3D" w:rsidP="00B662B3">
            <w:r w:rsidRPr="00E3312A">
              <w:t>9152 02 30000 00</w:t>
            </w:r>
            <w:r>
              <w:t xml:space="preserve"> 0000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Pr="00E3312A" w:rsidRDefault="00494B3D" w:rsidP="00B662B3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494B3D">
            <w:pPr>
              <w:jc w:val="right"/>
            </w:pPr>
            <w:r w:rsidRPr="00A87592"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494B3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B662B3"/>
          <w:p w:rsidR="00494B3D" w:rsidRDefault="00494B3D" w:rsidP="00B662B3"/>
          <w:p w:rsidR="00494B3D" w:rsidRPr="00E3312A" w:rsidRDefault="00494B3D" w:rsidP="00B662B3">
            <w:r>
              <w:t>9152 02 35118 00 0000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Pr="00E3312A" w:rsidRDefault="00494B3D" w:rsidP="00B662B3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</w:t>
            </w:r>
            <w:r w:rsidRPr="00E3312A">
              <w:rPr>
                <w:bCs/>
              </w:rPr>
              <w:t>в</w:t>
            </w:r>
            <w:r w:rsidRPr="00E3312A">
              <w:rPr>
                <w:bCs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494B3D">
            <w:pPr>
              <w:jc w:val="right"/>
            </w:pPr>
            <w:r w:rsidRPr="00A87592"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494B3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B662B3"/>
          <w:p w:rsidR="00494B3D" w:rsidRDefault="00494B3D" w:rsidP="00B662B3"/>
          <w:p w:rsidR="00494B3D" w:rsidRDefault="00494B3D" w:rsidP="00B662B3"/>
          <w:p w:rsidR="00494B3D" w:rsidRPr="00E3312A" w:rsidRDefault="00494B3D" w:rsidP="00B662B3">
            <w:r w:rsidRPr="00E3312A">
              <w:t xml:space="preserve">9152 02 35118 10 </w:t>
            </w:r>
            <w:r>
              <w:t xml:space="preserve"> 0000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Pr="00E3312A" w:rsidRDefault="00494B3D" w:rsidP="00B662B3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</w:t>
            </w:r>
            <w:r w:rsidRPr="00E3312A">
              <w:rPr>
                <w:bCs/>
              </w:rPr>
              <w:t>о</w:t>
            </w:r>
            <w:r w:rsidRPr="00E3312A">
              <w:rPr>
                <w:bCs/>
              </w:rPr>
              <w:t>селений на осуществление перви</w:t>
            </w:r>
            <w:r w:rsidRPr="00E3312A">
              <w:rPr>
                <w:bCs/>
              </w:rPr>
              <w:t>ч</w:t>
            </w:r>
            <w:r w:rsidRPr="00E3312A">
              <w:rPr>
                <w:bCs/>
              </w:rPr>
              <w:t>ного воинского учета на территор</w:t>
            </w:r>
            <w:r w:rsidRPr="00E3312A">
              <w:rPr>
                <w:bCs/>
              </w:rPr>
              <w:t>и</w:t>
            </w:r>
            <w:r w:rsidRPr="00E3312A">
              <w:rPr>
                <w:bCs/>
              </w:rPr>
              <w:t>ях, где отсутствуют военные ком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D" w:rsidRDefault="00494B3D" w:rsidP="00494B3D">
            <w:pPr>
              <w:jc w:val="right"/>
            </w:pPr>
            <w:r w:rsidRPr="00A87592"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F163CA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F14D9A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4469D6" w:rsidRDefault="00F163CA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F5349" w:rsidRDefault="00F163CA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D71CF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6082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6082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B60828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,8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5D1D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>915 0203 9110051180 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696106" w:rsidRDefault="00B60828" w:rsidP="005D1DF7">
            <w:pPr>
              <w:jc w:val="center"/>
              <w:rPr>
                <w:b/>
                <w:color w:val="000000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</w:t>
            </w:r>
            <w:r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,3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5D1D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 xml:space="preserve">915 0203 911005118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696106" w:rsidRDefault="00B60828" w:rsidP="005D1DF7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0,5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E16D4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53DD2" w:rsidRDefault="00F163CA" w:rsidP="00991E0B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D627A" w:rsidRDefault="00F163CA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71CF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F163CA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409 02Я022047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D71CF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71CF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F163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5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F1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696106" w:rsidRDefault="00F163CA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25E9F" w:rsidRDefault="00F163CA" w:rsidP="00F163CA">
            <w:pPr>
              <w:jc w:val="right"/>
              <w:rPr>
                <w:bCs/>
                <w:sz w:val="22"/>
                <w:szCs w:val="22"/>
              </w:rPr>
            </w:pPr>
            <w:r w:rsidRPr="00225E9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45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F1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A05F1" w:rsidRDefault="00F163CA" w:rsidP="00F163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430B1A" w:rsidRDefault="00430B1A" w:rsidP="00134BD5">
      <w:pPr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FD6D5D" w:rsidRDefault="00FD6D5D" w:rsidP="000A3AFB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3686"/>
        <w:gridCol w:w="1559"/>
      </w:tblGrid>
      <w:tr w:rsidR="00DF5032" w:rsidRPr="00F14D9A" w:rsidTr="00C245DE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Сумма,     рублей</w:t>
            </w:r>
          </w:p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DF5032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DF5032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F277B">
              <w:rPr>
                <w:b/>
                <w:bCs/>
                <w:sz w:val="22"/>
                <w:szCs w:val="22"/>
              </w:rPr>
              <w:t>1</w:t>
            </w:r>
            <w:r w:rsidR="00B60828">
              <w:rPr>
                <w:b/>
                <w:bCs/>
                <w:sz w:val="22"/>
                <w:szCs w:val="22"/>
              </w:rPr>
              <w:t>4000</w:t>
            </w:r>
            <w:r w:rsidR="00BF277B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C245DE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F14D9A" w:rsidRDefault="00C245DE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7E03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C245DE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F14D9A" w:rsidRDefault="00C245DE" w:rsidP="00BF277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9C2036" w:rsidRDefault="00C245DE" w:rsidP="00BF277B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</w:t>
            </w:r>
            <w:r w:rsidRPr="009C2036">
              <w:rPr>
                <w:u w:val="single"/>
              </w:rPr>
              <w:t>П</w:t>
            </w:r>
            <w:r w:rsidRPr="009C2036">
              <w:rPr>
                <w:u w:val="single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7E03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C245DE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/>
          <w:p w:rsidR="00C245DE" w:rsidRPr="00E3312A" w:rsidRDefault="00C245DE" w:rsidP="00BF277B">
            <w:r w:rsidRPr="00E3312A">
              <w:t>9152 02 30000 00</w:t>
            </w:r>
            <w:r>
              <w:t xml:space="preserve">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E3312A" w:rsidRDefault="00C245DE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бюдже</w:t>
            </w:r>
            <w:r w:rsidRPr="00E3312A">
              <w:rPr>
                <w:bCs/>
              </w:rPr>
              <w:t>т</w:t>
            </w:r>
            <w:r w:rsidRPr="00E3312A">
              <w:rPr>
                <w:bCs/>
              </w:rPr>
              <w:t>ной системы Российской Фед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C245DE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/>
          <w:p w:rsidR="00C245DE" w:rsidRDefault="00C245DE" w:rsidP="00BF277B"/>
          <w:p w:rsidR="00C245DE" w:rsidRPr="00E3312A" w:rsidRDefault="00C245DE" w:rsidP="00BF277B">
            <w:r>
              <w:t>9152 02 35118 00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E3312A" w:rsidRDefault="00C245DE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</w:t>
            </w:r>
            <w:r w:rsidRPr="00E3312A">
              <w:rPr>
                <w:bCs/>
              </w:rPr>
              <w:t>у</w:t>
            </w:r>
            <w:r w:rsidRPr="00E3312A">
              <w:rPr>
                <w:bCs/>
              </w:rPr>
              <w:t>ществление первичного воинск</w:t>
            </w:r>
            <w:r w:rsidRPr="00E3312A">
              <w:rPr>
                <w:bCs/>
              </w:rPr>
              <w:t>о</w:t>
            </w:r>
            <w:r w:rsidRPr="00E3312A">
              <w:rPr>
                <w:bCs/>
              </w:rPr>
              <w:t>го учета на территориях, где о</w:t>
            </w:r>
            <w:r w:rsidRPr="00E3312A">
              <w:rPr>
                <w:bCs/>
              </w:rPr>
              <w:t>т</w:t>
            </w:r>
            <w:r w:rsidRPr="00E3312A">
              <w:rPr>
                <w:bCs/>
              </w:rPr>
              <w:t>сутствуют военные комиссари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C245DE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/>
          <w:p w:rsidR="00C245DE" w:rsidRDefault="00C245DE" w:rsidP="00BF277B"/>
          <w:p w:rsidR="00C245DE" w:rsidRDefault="00C245DE" w:rsidP="00BF277B"/>
          <w:p w:rsidR="00C245DE" w:rsidRPr="00E3312A" w:rsidRDefault="00C245DE" w:rsidP="00BF277B">
            <w:r w:rsidRPr="00E3312A">
              <w:t xml:space="preserve">9152 02 35118 10 </w:t>
            </w:r>
            <w:r>
              <w:t xml:space="preserve">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Pr="00E3312A" w:rsidRDefault="00C245DE" w:rsidP="00BF277B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E" w:rsidRDefault="00C245DE" w:rsidP="00BF27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DF5032" w:rsidRPr="00F14D9A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69D6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DF5032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F277B">
              <w:rPr>
                <w:b/>
                <w:bCs/>
                <w:sz w:val="22"/>
                <w:szCs w:val="22"/>
              </w:rPr>
              <w:t>1</w:t>
            </w:r>
            <w:r w:rsidR="00D71CFD">
              <w:rPr>
                <w:b/>
                <w:bCs/>
                <w:sz w:val="22"/>
                <w:szCs w:val="22"/>
              </w:rPr>
              <w:t>4</w:t>
            </w:r>
            <w:r w:rsidR="00BF277B">
              <w:rPr>
                <w:b/>
                <w:bCs/>
                <w:sz w:val="22"/>
                <w:szCs w:val="22"/>
              </w:rPr>
              <w:t>0</w:t>
            </w:r>
            <w:r w:rsidR="00B60828">
              <w:rPr>
                <w:b/>
                <w:bCs/>
                <w:sz w:val="22"/>
                <w:szCs w:val="22"/>
              </w:rPr>
              <w:t>6800</w:t>
            </w:r>
            <w:r w:rsidR="00BF277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60828" w:rsidRPr="007E16D4" w:rsidTr="00C245DE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B60828" w:rsidP="00253DD2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B60828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00,00</w:t>
            </w:r>
          </w:p>
        </w:tc>
      </w:tr>
      <w:tr w:rsidR="00B60828" w:rsidRPr="007E16D4" w:rsidTr="00C245DE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121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sz w:val="22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834,00</w:t>
            </w:r>
          </w:p>
        </w:tc>
      </w:tr>
      <w:tr w:rsidR="00B60828" w:rsidRPr="007E16D4" w:rsidTr="00C245DE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129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</w:rPr>
              <w:t>Начисления на выплаты по опл</w:t>
            </w:r>
            <w:r w:rsidRPr="007E16D4">
              <w:rPr>
                <w:color w:val="000000"/>
              </w:rPr>
              <w:t>а</w:t>
            </w:r>
            <w:r w:rsidRPr="007E16D4">
              <w:rPr>
                <w:color w:val="000000"/>
              </w:rPr>
              <w:t>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60,00</w:t>
            </w:r>
          </w:p>
        </w:tc>
      </w:tr>
      <w:tr w:rsidR="00B60828" w:rsidRPr="007E16D4" w:rsidTr="00C245DE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134BD5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244 3</w:t>
            </w:r>
            <w:r w:rsidR="00134BD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 xml:space="preserve">Увеличение стоимости </w:t>
            </w:r>
            <w:r w:rsidR="00134BD5">
              <w:rPr>
                <w:sz w:val="22"/>
              </w:rPr>
              <w:t>материал</w:t>
            </w:r>
            <w:r w:rsidR="00134BD5">
              <w:rPr>
                <w:sz w:val="22"/>
              </w:rPr>
              <w:t>ь</w:t>
            </w:r>
            <w:r w:rsidR="00134BD5">
              <w:rPr>
                <w:sz w:val="22"/>
              </w:rPr>
              <w:t>ных запасов</w:t>
            </w:r>
          </w:p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06,00</w:t>
            </w:r>
          </w:p>
        </w:tc>
      </w:tr>
      <w:tr w:rsidR="00DF5032" w:rsidRPr="007E16D4" w:rsidTr="00C245DE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</w:t>
            </w:r>
            <w:r w:rsidR="00D71CFD">
              <w:rPr>
                <w:b/>
                <w:bCs/>
                <w:sz w:val="22"/>
                <w:szCs w:val="22"/>
              </w:rPr>
              <w:t>7</w:t>
            </w:r>
            <w:r w:rsidR="002339BA">
              <w:rPr>
                <w:b/>
                <w:bCs/>
                <w:sz w:val="22"/>
                <w:szCs w:val="22"/>
              </w:rPr>
              <w:t>50000</w:t>
            </w:r>
            <w:r w:rsidR="0015553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F5032" w:rsidRPr="007E16D4" w:rsidTr="00C245DE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409 02Я022047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 w:rsidRPr="00856E4F">
              <w:rPr>
                <w:color w:val="000000"/>
              </w:rPr>
              <w:t>225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</w:p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sz w:val="22"/>
              </w:rPr>
              <w:t>(ремонт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</w:t>
            </w:r>
            <w:r w:rsidR="00D71CFD">
              <w:rPr>
                <w:b/>
                <w:bCs/>
                <w:sz w:val="22"/>
                <w:szCs w:val="22"/>
              </w:rPr>
              <w:t>7</w:t>
            </w:r>
            <w:r w:rsidR="002339BA">
              <w:rPr>
                <w:b/>
                <w:bCs/>
                <w:sz w:val="22"/>
                <w:szCs w:val="22"/>
              </w:rPr>
              <w:t>50</w:t>
            </w:r>
            <w:r w:rsidRPr="00856E4F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DF5032" w:rsidRPr="007E16D4" w:rsidTr="00C245DE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</w:t>
            </w:r>
            <w:r w:rsidRPr="00856E4F">
              <w:rPr>
                <w:b/>
                <w:color w:val="000000"/>
                <w:u w:val="single"/>
              </w:rPr>
              <w:t>о</w:t>
            </w:r>
            <w:r w:rsidRPr="00856E4F">
              <w:rPr>
                <w:b/>
                <w:color w:val="000000"/>
                <w:u w:val="single"/>
              </w:rPr>
              <w:t>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BF277B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BF277B">
              <w:rPr>
                <w:b/>
                <w:bCs/>
                <w:sz w:val="22"/>
                <w:szCs w:val="22"/>
              </w:rPr>
              <w:t>650000,00</w:t>
            </w:r>
          </w:p>
        </w:tc>
      </w:tr>
      <w:tr w:rsidR="00BF277B" w:rsidRPr="007E16D4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BF277B" w:rsidP="007E3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Pr="00BF277B" w:rsidRDefault="00BF277B" w:rsidP="003B4435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77B" w:rsidRPr="00856E4F" w:rsidRDefault="00BF277B" w:rsidP="00BF277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 (</w:t>
            </w:r>
            <w:r>
              <w:rPr>
                <w:sz w:val="22"/>
              </w:rPr>
              <w:t>проектно-сметная документация  для во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провода д. </w:t>
            </w:r>
            <w:proofErr w:type="spellStart"/>
            <w:r>
              <w:rPr>
                <w:sz w:val="22"/>
              </w:rPr>
              <w:t>Мерлино</w:t>
            </w:r>
            <w:proofErr w:type="spellEnd"/>
            <w:r w:rsidRPr="00856E4F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BF277B" w:rsidP="007474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0000,00</w:t>
            </w:r>
          </w:p>
        </w:tc>
      </w:tr>
      <w:tr w:rsidR="001B21F0" w:rsidRPr="007E16D4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0" w:rsidRDefault="001B21F0" w:rsidP="007E3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0" w:rsidRPr="001B21F0" w:rsidRDefault="001B21F0" w:rsidP="003B4435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34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1F0" w:rsidRPr="00856E4F" w:rsidRDefault="001B21F0" w:rsidP="003B4435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Увеличение стоимости материал</w:t>
            </w:r>
            <w:r w:rsidRPr="00856E4F">
              <w:rPr>
                <w:sz w:val="22"/>
              </w:rPr>
              <w:t>ь</w:t>
            </w:r>
            <w:r w:rsidRPr="00856E4F">
              <w:rPr>
                <w:sz w:val="22"/>
              </w:rPr>
              <w:t>ных запасов</w:t>
            </w:r>
            <w:r>
              <w:rPr>
                <w:sz w:val="22"/>
              </w:rPr>
              <w:t xml:space="preserve"> (покупка насосов для водонапорных баш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0" w:rsidRDefault="001B21F0" w:rsidP="007474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0000,00</w:t>
            </w:r>
          </w:p>
        </w:tc>
      </w:tr>
      <w:tr w:rsidR="003B4435" w:rsidRPr="007E16D4" w:rsidTr="00C245D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5" w:rsidRPr="00856E4F" w:rsidRDefault="00D03AA8" w:rsidP="00D03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</w:t>
            </w:r>
            <w:r w:rsidR="003B4435">
              <w:rPr>
                <w:sz w:val="22"/>
                <w:szCs w:val="22"/>
              </w:rPr>
              <w:t xml:space="preserve"> 03</w:t>
            </w:r>
            <w:r>
              <w:rPr>
                <w:sz w:val="22"/>
                <w:szCs w:val="22"/>
              </w:rPr>
              <w:t>2</w:t>
            </w:r>
            <w:r w:rsidR="003B4435">
              <w:rPr>
                <w:sz w:val="22"/>
                <w:szCs w:val="22"/>
              </w:rPr>
              <w:t>01201</w:t>
            </w:r>
            <w:r w:rsidR="002339BA">
              <w:rPr>
                <w:sz w:val="22"/>
                <w:szCs w:val="22"/>
              </w:rPr>
              <w:t>10</w:t>
            </w:r>
            <w:r w:rsidR="003B4435">
              <w:rPr>
                <w:sz w:val="22"/>
                <w:szCs w:val="22"/>
              </w:rPr>
              <w:t xml:space="preserve">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5" w:rsidRPr="00856E4F" w:rsidRDefault="003B4435" w:rsidP="002339BA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</w:t>
            </w:r>
            <w:r w:rsidR="002339BA"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435" w:rsidRPr="00856E4F" w:rsidRDefault="003B4435" w:rsidP="003B4435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</w:t>
            </w:r>
            <w:r w:rsidR="007E03E4">
              <w:rPr>
                <w:sz w:val="22"/>
              </w:rPr>
              <w:t>обслуживание</w:t>
            </w:r>
            <w:r w:rsidR="005020A0">
              <w:rPr>
                <w:sz w:val="22"/>
              </w:rPr>
              <w:t xml:space="preserve"> </w:t>
            </w:r>
            <w:r w:rsidR="002339BA">
              <w:rPr>
                <w:sz w:val="22"/>
              </w:rPr>
              <w:t>и ремонт водонапорных башен</w:t>
            </w:r>
            <w:r>
              <w:rPr>
                <w:sz w:val="22"/>
              </w:rPr>
              <w:t>)</w:t>
            </w:r>
          </w:p>
          <w:p w:rsidR="003B4435" w:rsidRPr="00856E4F" w:rsidRDefault="003B4435" w:rsidP="000423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5" w:rsidRPr="00856E4F" w:rsidRDefault="003B4435" w:rsidP="002339B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</w:t>
            </w:r>
            <w:r w:rsidR="002339B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00,00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84" w:rsidRDefault="000B7084">
      <w:r>
        <w:separator/>
      </w:r>
    </w:p>
  </w:endnote>
  <w:endnote w:type="continuationSeparator" w:id="0">
    <w:p w:rsidR="000B7084" w:rsidRDefault="000B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84" w:rsidRDefault="000B7084">
      <w:r>
        <w:separator/>
      </w:r>
    </w:p>
  </w:footnote>
  <w:footnote w:type="continuationSeparator" w:id="0">
    <w:p w:rsidR="000B7084" w:rsidRDefault="000B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2DA"/>
    <w:rsid w:val="00010E20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6E66"/>
    <w:rsid w:val="000679A6"/>
    <w:rsid w:val="00070A16"/>
    <w:rsid w:val="00071DA4"/>
    <w:rsid w:val="00073202"/>
    <w:rsid w:val="00074161"/>
    <w:rsid w:val="00074557"/>
    <w:rsid w:val="00075B16"/>
    <w:rsid w:val="000826AB"/>
    <w:rsid w:val="000829E9"/>
    <w:rsid w:val="00084039"/>
    <w:rsid w:val="0008528A"/>
    <w:rsid w:val="00086D2A"/>
    <w:rsid w:val="0009077C"/>
    <w:rsid w:val="00091348"/>
    <w:rsid w:val="00091B86"/>
    <w:rsid w:val="00091C6D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C94"/>
    <w:rsid w:val="000A73B0"/>
    <w:rsid w:val="000A7712"/>
    <w:rsid w:val="000B13A5"/>
    <w:rsid w:val="000B24B3"/>
    <w:rsid w:val="000B3514"/>
    <w:rsid w:val="000B3897"/>
    <w:rsid w:val="000B3924"/>
    <w:rsid w:val="000B7084"/>
    <w:rsid w:val="000B73B7"/>
    <w:rsid w:val="000C3F15"/>
    <w:rsid w:val="000C3FBF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1FED"/>
    <w:rsid w:val="00102D41"/>
    <w:rsid w:val="00103C9A"/>
    <w:rsid w:val="00104DD3"/>
    <w:rsid w:val="00105DB2"/>
    <w:rsid w:val="0011110D"/>
    <w:rsid w:val="00111D2D"/>
    <w:rsid w:val="00114168"/>
    <w:rsid w:val="00114DAB"/>
    <w:rsid w:val="001158BA"/>
    <w:rsid w:val="0012030D"/>
    <w:rsid w:val="00124EED"/>
    <w:rsid w:val="0012661D"/>
    <w:rsid w:val="0012735C"/>
    <w:rsid w:val="00131807"/>
    <w:rsid w:val="00134BD5"/>
    <w:rsid w:val="001351B7"/>
    <w:rsid w:val="00135484"/>
    <w:rsid w:val="0014204C"/>
    <w:rsid w:val="00143B99"/>
    <w:rsid w:val="00144A0C"/>
    <w:rsid w:val="00144AA5"/>
    <w:rsid w:val="001459AD"/>
    <w:rsid w:val="00150A48"/>
    <w:rsid w:val="00151D59"/>
    <w:rsid w:val="001524C4"/>
    <w:rsid w:val="00152AE1"/>
    <w:rsid w:val="001549E0"/>
    <w:rsid w:val="00155535"/>
    <w:rsid w:val="0015553C"/>
    <w:rsid w:val="00155599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1AE8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1FE3"/>
    <w:rsid w:val="001953B3"/>
    <w:rsid w:val="00196D6E"/>
    <w:rsid w:val="001A1707"/>
    <w:rsid w:val="001A1ACC"/>
    <w:rsid w:val="001A4006"/>
    <w:rsid w:val="001A4425"/>
    <w:rsid w:val="001A47A0"/>
    <w:rsid w:val="001B1559"/>
    <w:rsid w:val="001B21F0"/>
    <w:rsid w:val="001B27B1"/>
    <w:rsid w:val="001B2B63"/>
    <w:rsid w:val="001B6907"/>
    <w:rsid w:val="001B7638"/>
    <w:rsid w:val="001B7C6C"/>
    <w:rsid w:val="001C0964"/>
    <w:rsid w:val="001C2B0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2C04"/>
    <w:rsid w:val="002134F1"/>
    <w:rsid w:val="00214449"/>
    <w:rsid w:val="002166D6"/>
    <w:rsid w:val="00221C26"/>
    <w:rsid w:val="00223974"/>
    <w:rsid w:val="00223B3C"/>
    <w:rsid w:val="00224EC1"/>
    <w:rsid w:val="00225E9F"/>
    <w:rsid w:val="00227D0C"/>
    <w:rsid w:val="00230563"/>
    <w:rsid w:val="00232641"/>
    <w:rsid w:val="002339BA"/>
    <w:rsid w:val="00235B81"/>
    <w:rsid w:val="00235E78"/>
    <w:rsid w:val="00235E9D"/>
    <w:rsid w:val="002417AF"/>
    <w:rsid w:val="00241BC8"/>
    <w:rsid w:val="002434AE"/>
    <w:rsid w:val="00245D65"/>
    <w:rsid w:val="00247FA4"/>
    <w:rsid w:val="0025187C"/>
    <w:rsid w:val="002522C3"/>
    <w:rsid w:val="00253023"/>
    <w:rsid w:val="00253DD2"/>
    <w:rsid w:val="00254977"/>
    <w:rsid w:val="002558A2"/>
    <w:rsid w:val="00257E42"/>
    <w:rsid w:val="00261B4F"/>
    <w:rsid w:val="00262CE2"/>
    <w:rsid w:val="00264A32"/>
    <w:rsid w:val="00266876"/>
    <w:rsid w:val="00276563"/>
    <w:rsid w:val="00280451"/>
    <w:rsid w:val="00282A72"/>
    <w:rsid w:val="002852F0"/>
    <w:rsid w:val="002857F2"/>
    <w:rsid w:val="002871A0"/>
    <w:rsid w:val="002938D2"/>
    <w:rsid w:val="002944BB"/>
    <w:rsid w:val="00294B86"/>
    <w:rsid w:val="00296F01"/>
    <w:rsid w:val="00297737"/>
    <w:rsid w:val="0029784B"/>
    <w:rsid w:val="002978FF"/>
    <w:rsid w:val="00297DED"/>
    <w:rsid w:val="002A05F1"/>
    <w:rsid w:val="002A3DB3"/>
    <w:rsid w:val="002A41AB"/>
    <w:rsid w:val="002B1234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E4384"/>
    <w:rsid w:val="002F0B1B"/>
    <w:rsid w:val="002F4C0C"/>
    <w:rsid w:val="002F53D1"/>
    <w:rsid w:val="002F793F"/>
    <w:rsid w:val="00300488"/>
    <w:rsid w:val="0030245E"/>
    <w:rsid w:val="003031ED"/>
    <w:rsid w:val="003040A3"/>
    <w:rsid w:val="00305DA6"/>
    <w:rsid w:val="003130B9"/>
    <w:rsid w:val="00317B44"/>
    <w:rsid w:val="00321D7E"/>
    <w:rsid w:val="00326DC8"/>
    <w:rsid w:val="00331395"/>
    <w:rsid w:val="003313CC"/>
    <w:rsid w:val="00332037"/>
    <w:rsid w:val="00332549"/>
    <w:rsid w:val="00333C70"/>
    <w:rsid w:val="00336ECA"/>
    <w:rsid w:val="003372B4"/>
    <w:rsid w:val="003407AB"/>
    <w:rsid w:val="003418AC"/>
    <w:rsid w:val="00351060"/>
    <w:rsid w:val="00351542"/>
    <w:rsid w:val="00353B79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7B3D"/>
    <w:rsid w:val="003906B4"/>
    <w:rsid w:val="003906F0"/>
    <w:rsid w:val="00390AFA"/>
    <w:rsid w:val="00390D6B"/>
    <w:rsid w:val="00391ADC"/>
    <w:rsid w:val="003955DF"/>
    <w:rsid w:val="003A2903"/>
    <w:rsid w:val="003A2ABA"/>
    <w:rsid w:val="003A4284"/>
    <w:rsid w:val="003A52A2"/>
    <w:rsid w:val="003A7FD6"/>
    <w:rsid w:val="003B015D"/>
    <w:rsid w:val="003B27B9"/>
    <w:rsid w:val="003B295E"/>
    <w:rsid w:val="003B4435"/>
    <w:rsid w:val="003B6641"/>
    <w:rsid w:val="003B73A4"/>
    <w:rsid w:val="003C0771"/>
    <w:rsid w:val="003C10EB"/>
    <w:rsid w:val="003C191B"/>
    <w:rsid w:val="003C5076"/>
    <w:rsid w:val="003C542F"/>
    <w:rsid w:val="003C78F1"/>
    <w:rsid w:val="003D043C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D04"/>
    <w:rsid w:val="003E4649"/>
    <w:rsid w:val="003E538A"/>
    <w:rsid w:val="003E5DDA"/>
    <w:rsid w:val="003F22C2"/>
    <w:rsid w:val="003F2DD7"/>
    <w:rsid w:val="003F3073"/>
    <w:rsid w:val="004029B1"/>
    <w:rsid w:val="00403444"/>
    <w:rsid w:val="004068B8"/>
    <w:rsid w:val="004071D4"/>
    <w:rsid w:val="004116E2"/>
    <w:rsid w:val="00412B4C"/>
    <w:rsid w:val="004156A2"/>
    <w:rsid w:val="00416661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AA9"/>
    <w:rsid w:val="00443973"/>
    <w:rsid w:val="004445AF"/>
    <w:rsid w:val="004469D6"/>
    <w:rsid w:val="00450BBB"/>
    <w:rsid w:val="004528F2"/>
    <w:rsid w:val="00455AB8"/>
    <w:rsid w:val="00460813"/>
    <w:rsid w:val="00460F0D"/>
    <w:rsid w:val="00463E82"/>
    <w:rsid w:val="00464E43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2133"/>
    <w:rsid w:val="00493887"/>
    <w:rsid w:val="004938BE"/>
    <w:rsid w:val="00493F11"/>
    <w:rsid w:val="004942B7"/>
    <w:rsid w:val="00494927"/>
    <w:rsid w:val="00494B3D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D59B1"/>
    <w:rsid w:val="004E1D6D"/>
    <w:rsid w:val="004E216F"/>
    <w:rsid w:val="004E3502"/>
    <w:rsid w:val="004E5CF9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5F5F"/>
    <w:rsid w:val="005278CE"/>
    <w:rsid w:val="00527BB5"/>
    <w:rsid w:val="00530D08"/>
    <w:rsid w:val="0053318B"/>
    <w:rsid w:val="00533499"/>
    <w:rsid w:val="0053494A"/>
    <w:rsid w:val="00536DEE"/>
    <w:rsid w:val="00541FF6"/>
    <w:rsid w:val="00544D5B"/>
    <w:rsid w:val="00553EE4"/>
    <w:rsid w:val="00554620"/>
    <w:rsid w:val="00557585"/>
    <w:rsid w:val="005575AD"/>
    <w:rsid w:val="00557799"/>
    <w:rsid w:val="00557BEF"/>
    <w:rsid w:val="0056133D"/>
    <w:rsid w:val="00564AC8"/>
    <w:rsid w:val="00565E3F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7AC2"/>
    <w:rsid w:val="005900CC"/>
    <w:rsid w:val="005901BE"/>
    <w:rsid w:val="00590BDB"/>
    <w:rsid w:val="00591709"/>
    <w:rsid w:val="005922C6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51F4"/>
    <w:rsid w:val="005A6F5A"/>
    <w:rsid w:val="005A6F6B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19BF"/>
    <w:rsid w:val="005D1DF7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6029D6"/>
    <w:rsid w:val="0060411A"/>
    <w:rsid w:val="00604D06"/>
    <w:rsid w:val="00606465"/>
    <w:rsid w:val="00613AF3"/>
    <w:rsid w:val="0061467B"/>
    <w:rsid w:val="0061518F"/>
    <w:rsid w:val="00621AE4"/>
    <w:rsid w:val="00621D84"/>
    <w:rsid w:val="00622487"/>
    <w:rsid w:val="00622551"/>
    <w:rsid w:val="00622726"/>
    <w:rsid w:val="00622B55"/>
    <w:rsid w:val="00626004"/>
    <w:rsid w:val="00626A9B"/>
    <w:rsid w:val="00626FBB"/>
    <w:rsid w:val="00627EEE"/>
    <w:rsid w:val="006301FB"/>
    <w:rsid w:val="006320DA"/>
    <w:rsid w:val="00633095"/>
    <w:rsid w:val="00635049"/>
    <w:rsid w:val="00640DB5"/>
    <w:rsid w:val="00642C2E"/>
    <w:rsid w:val="0064390A"/>
    <w:rsid w:val="0064709B"/>
    <w:rsid w:val="0065021D"/>
    <w:rsid w:val="00651668"/>
    <w:rsid w:val="00652AE6"/>
    <w:rsid w:val="0065302A"/>
    <w:rsid w:val="00654F7C"/>
    <w:rsid w:val="00655DA7"/>
    <w:rsid w:val="006578AA"/>
    <w:rsid w:val="00660CDC"/>
    <w:rsid w:val="006632E9"/>
    <w:rsid w:val="00663373"/>
    <w:rsid w:val="0066374B"/>
    <w:rsid w:val="0066374D"/>
    <w:rsid w:val="00665E52"/>
    <w:rsid w:val="00666E64"/>
    <w:rsid w:val="006712FD"/>
    <w:rsid w:val="00671EF7"/>
    <w:rsid w:val="00674C49"/>
    <w:rsid w:val="00676108"/>
    <w:rsid w:val="00681619"/>
    <w:rsid w:val="00682BED"/>
    <w:rsid w:val="006844ED"/>
    <w:rsid w:val="00685668"/>
    <w:rsid w:val="006903B6"/>
    <w:rsid w:val="00690BBE"/>
    <w:rsid w:val="006949D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C4F"/>
    <w:rsid w:val="006B0D6B"/>
    <w:rsid w:val="006B3BD2"/>
    <w:rsid w:val="006B421C"/>
    <w:rsid w:val="006B4E30"/>
    <w:rsid w:val="006B5257"/>
    <w:rsid w:val="006B5505"/>
    <w:rsid w:val="006C12FA"/>
    <w:rsid w:val="006C15D7"/>
    <w:rsid w:val="006C2775"/>
    <w:rsid w:val="006C4B35"/>
    <w:rsid w:val="006D1597"/>
    <w:rsid w:val="006D3699"/>
    <w:rsid w:val="006E51B6"/>
    <w:rsid w:val="006E5692"/>
    <w:rsid w:val="006E6934"/>
    <w:rsid w:val="006E709E"/>
    <w:rsid w:val="006F274F"/>
    <w:rsid w:val="006F3F57"/>
    <w:rsid w:val="006F716D"/>
    <w:rsid w:val="0070126D"/>
    <w:rsid w:val="0070162D"/>
    <w:rsid w:val="00706290"/>
    <w:rsid w:val="00711E9F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3B7D"/>
    <w:rsid w:val="00734996"/>
    <w:rsid w:val="00734F36"/>
    <w:rsid w:val="00736BD1"/>
    <w:rsid w:val="00736BED"/>
    <w:rsid w:val="0074012B"/>
    <w:rsid w:val="00741924"/>
    <w:rsid w:val="00742559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6050"/>
    <w:rsid w:val="007707AB"/>
    <w:rsid w:val="00771C31"/>
    <w:rsid w:val="00774565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27A2"/>
    <w:rsid w:val="007C2F37"/>
    <w:rsid w:val="007C4E61"/>
    <w:rsid w:val="007C6422"/>
    <w:rsid w:val="007C7EF5"/>
    <w:rsid w:val="007D198B"/>
    <w:rsid w:val="007D46B5"/>
    <w:rsid w:val="007D4FB3"/>
    <w:rsid w:val="007D5EAF"/>
    <w:rsid w:val="007D627A"/>
    <w:rsid w:val="007D7151"/>
    <w:rsid w:val="007E03E4"/>
    <w:rsid w:val="007E1035"/>
    <w:rsid w:val="007E16D4"/>
    <w:rsid w:val="007E360B"/>
    <w:rsid w:val="007E4982"/>
    <w:rsid w:val="007E7BC1"/>
    <w:rsid w:val="007F07ED"/>
    <w:rsid w:val="007F0B21"/>
    <w:rsid w:val="008007BB"/>
    <w:rsid w:val="00800CDA"/>
    <w:rsid w:val="0080210E"/>
    <w:rsid w:val="0080497B"/>
    <w:rsid w:val="00805640"/>
    <w:rsid w:val="00807DFC"/>
    <w:rsid w:val="00811C15"/>
    <w:rsid w:val="00812E41"/>
    <w:rsid w:val="00815FBC"/>
    <w:rsid w:val="00817240"/>
    <w:rsid w:val="008204F7"/>
    <w:rsid w:val="00820D5E"/>
    <w:rsid w:val="00821454"/>
    <w:rsid w:val="00821B03"/>
    <w:rsid w:val="00822368"/>
    <w:rsid w:val="00825AD8"/>
    <w:rsid w:val="00826FFA"/>
    <w:rsid w:val="00827DB0"/>
    <w:rsid w:val="008310CB"/>
    <w:rsid w:val="0083130D"/>
    <w:rsid w:val="008352E7"/>
    <w:rsid w:val="008362E3"/>
    <w:rsid w:val="0083646D"/>
    <w:rsid w:val="0084086E"/>
    <w:rsid w:val="00840DC6"/>
    <w:rsid w:val="00842B03"/>
    <w:rsid w:val="008432E5"/>
    <w:rsid w:val="00845876"/>
    <w:rsid w:val="00845BDC"/>
    <w:rsid w:val="00847204"/>
    <w:rsid w:val="0085008B"/>
    <w:rsid w:val="00851797"/>
    <w:rsid w:val="00853C4A"/>
    <w:rsid w:val="0085520F"/>
    <w:rsid w:val="00856E4F"/>
    <w:rsid w:val="00860640"/>
    <w:rsid w:val="008609E0"/>
    <w:rsid w:val="00863C23"/>
    <w:rsid w:val="00865240"/>
    <w:rsid w:val="00867971"/>
    <w:rsid w:val="00871359"/>
    <w:rsid w:val="00871AA8"/>
    <w:rsid w:val="008767DC"/>
    <w:rsid w:val="00876D31"/>
    <w:rsid w:val="00880496"/>
    <w:rsid w:val="0088127D"/>
    <w:rsid w:val="008855F8"/>
    <w:rsid w:val="00885C9E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D97"/>
    <w:rsid w:val="008B770C"/>
    <w:rsid w:val="008C25AF"/>
    <w:rsid w:val="008C3012"/>
    <w:rsid w:val="008C3E7D"/>
    <w:rsid w:val="008C496D"/>
    <w:rsid w:val="008C52D7"/>
    <w:rsid w:val="008C58DA"/>
    <w:rsid w:val="008C72D8"/>
    <w:rsid w:val="008D0D65"/>
    <w:rsid w:val="008D171B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601"/>
    <w:rsid w:val="00905F1F"/>
    <w:rsid w:val="00910F09"/>
    <w:rsid w:val="00913991"/>
    <w:rsid w:val="00914EA1"/>
    <w:rsid w:val="0091584C"/>
    <w:rsid w:val="00915A1A"/>
    <w:rsid w:val="00923D25"/>
    <w:rsid w:val="00925031"/>
    <w:rsid w:val="009255BE"/>
    <w:rsid w:val="00926D3D"/>
    <w:rsid w:val="00931869"/>
    <w:rsid w:val="00931C74"/>
    <w:rsid w:val="00933028"/>
    <w:rsid w:val="00934044"/>
    <w:rsid w:val="00936BB3"/>
    <w:rsid w:val="00937738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B2D"/>
    <w:rsid w:val="00995ED2"/>
    <w:rsid w:val="009A1307"/>
    <w:rsid w:val="009A46FE"/>
    <w:rsid w:val="009A5A55"/>
    <w:rsid w:val="009B197D"/>
    <w:rsid w:val="009B1F44"/>
    <w:rsid w:val="009B210F"/>
    <w:rsid w:val="009B21FD"/>
    <w:rsid w:val="009B266B"/>
    <w:rsid w:val="009B3857"/>
    <w:rsid w:val="009C2036"/>
    <w:rsid w:val="009C2948"/>
    <w:rsid w:val="009C2F3E"/>
    <w:rsid w:val="009C4517"/>
    <w:rsid w:val="009C6E3D"/>
    <w:rsid w:val="009D6DEF"/>
    <w:rsid w:val="009E0E99"/>
    <w:rsid w:val="009E2CE8"/>
    <w:rsid w:val="009E3A50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10360"/>
    <w:rsid w:val="00A132FE"/>
    <w:rsid w:val="00A15C2C"/>
    <w:rsid w:val="00A228DD"/>
    <w:rsid w:val="00A23198"/>
    <w:rsid w:val="00A23B5C"/>
    <w:rsid w:val="00A2442D"/>
    <w:rsid w:val="00A24570"/>
    <w:rsid w:val="00A2765B"/>
    <w:rsid w:val="00A30A81"/>
    <w:rsid w:val="00A30C21"/>
    <w:rsid w:val="00A328ED"/>
    <w:rsid w:val="00A32C0C"/>
    <w:rsid w:val="00A3502F"/>
    <w:rsid w:val="00A351C1"/>
    <w:rsid w:val="00A371F4"/>
    <w:rsid w:val="00A37BCE"/>
    <w:rsid w:val="00A41DF7"/>
    <w:rsid w:val="00A4379B"/>
    <w:rsid w:val="00A439BC"/>
    <w:rsid w:val="00A50C5C"/>
    <w:rsid w:val="00A50CC3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0C17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1C72"/>
    <w:rsid w:val="00AB34E4"/>
    <w:rsid w:val="00AC1875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1CD9"/>
    <w:rsid w:val="00AE1F92"/>
    <w:rsid w:val="00AE60CA"/>
    <w:rsid w:val="00AF1B1F"/>
    <w:rsid w:val="00AF45F6"/>
    <w:rsid w:val="00AF557D"/>
    <w:rsid w:val="00AF5C30"/>
    <w:rsid w:val="00AF6BC6"/>
    <w:rsid w:val="00AF7300"/>
    <w:rsid w:val="00B0123F"/>
    <w:rsid w:val="00B01795"/>
    <w:rsid w:val="00B15A86"/>
    <w:rsid w:val="00B16805"/>
    <w:rsid w:val="00B17943"/>
    <w:rsid w:val="00B20094"/>
    <w:rsid w:val="00B20C44"/>
    <w:rsid w:val="00B20C85"/>
    <w:rsid w:val="00B22259"/>
    <w:rsid w:val="00B25E0C"/>
    <w:rsid w:val="00B310E2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0828"/>
    <w:rsid w:val="00B63067"/>
    <w:rsid w:val="00B63964"/>
    <w:rsid w:val="00B63AFC"/>
    <w:rsid w:val="00B649B2"/>
    <w:rsid w:val="00B65941"/>
    <w:rsid w:val="00B662B3"/>
    <w:rsid w:val="00B7047B"/>
    <w:rsid w:val="00B72023"/>
    <w:rsid w:val="00B751E7"/>
    <w:rsid w:val="00B759D5"/>
    <w:rsid w:val="00B81371"/>
    <w:rsid w:val="00B81604"/>
    <w:rsid w:val="00B84484"/>
    <w:rsid w:val="00B87394"/>
    <w:rsid w:val="00B87CD5"/>
    <w:rsid w:val="00B942DF"/>
    <w:rsid w:val="00B94F14"/>
    <w:rsid w:val="00B96FD1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5A67"/>
    <w:rsid w:val="00BC615D"/>
    <w:rsid w:val="00BC6A93"/>
    <w:rsid w:val="00BD0C99"/>
    <w:rsid w:val="00BD15F8"/>
    <w:rsid w:val="00BD1791"/>
    <w:rsid w:val="00BD2744"/>
    <w:rsid w:val="00BD5B2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4631"/>
    <w:rsid w:val="00C13117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7DB"/>
    <w:rsid w:val="00C34EAD"/>
    <w:rsid w:val="00C355CB"/>
    <w:rsid w:val="00C37BDD"/>
    <w:rsid w:val="00C40C0D"/>
    <w:rsid w:val="00C43A10"/>
    <w:rsid w:val="00C47BC6"/>
    <w:rsid w:val="00C50B76"/>
    <w:rsid w:val="00C51662"/>
    <w:rsid w:val="00C5467A"/>
    <w:rsid w:val="00C5476B"/>
    <w:rsid w:val="00C55510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228E"/>
    <w:rsid w:val="00CB5775"/>
    <w:rsid w:val="00CB7472"/>
    <w:rsid w:val="00CB7C48"/>
    <w:rsid w:val="00CC18B5"/>
    <w:rsid w:val="00CC3643"/>
    <w:rsid w:val="00CC3D78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2023"/>
    <w:rsid w:val="00CE4734"/>
    <w:rsid w:val="00CF2DDF"/>
    <w:rsid w:val="00CF4B4B"/>
    <w:rsid w:val="00D03AA8"/>
    <w:rsid w:val="00D0552F"/>
    <w:rsid w:val="00D05C88"/>
    <w:rsid w:val="00D14028"/>
    <w:rsid w:val="00D16FFE"/>
    <w:rsid w:val="00D219A1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421E2"/>
    <w:rsid w:val="00D42664"/>
    <w:rsid w:val="00D47F70"/>
    <w:rsid w:val="00D50B6B"/>
    <w:rsid w:val="00D543D3"/>
    <w:rsid w:val="00D550B5"/>
    <w:rsid w:val="00D60903"/>
    <w:rsid w:val="00D62484"/>
    <w:rsid w:val="00D663E0"/>
    <w:rsid w:val="00D700EA"/>
    <w:rsid w:val="00D70904"/>
    <w:rsid w:val="00D71AF7"/>
    <w:rsid w:val="00D71C88"/>
    <w:rsid w:val="00D71CFD"/>
    <w:rsid w:val="00D73410"/>
    <w:rsid w:val="00D74C32"/>
    <w:rsid w:val="00D74E74"/>
    <w:rsid w:val="00D76DD0"/>
    <w:rsid w:val="00D77145"/>
    <w:rsid w:val="00D80F8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37B9"/>
    <w:rsid w:val="00DB5464"/>
    <w:rsid w:val="00DB7AC9"/>
    <w:rsid w:val="00DC15F1"/>
    <w:rsid w:val="00DC34BF"/>
    <w:rsid w:val="00DC403D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19CD"/>
    <w:rsid w:val="00DF4408"/>
    <w:rsid w:val="00DF5032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6A37"/>
    <w:rsid w:val="00E27173"/>
    <w:rsid w:val="00E273AB"/>
    <w:rsid w:val="00E3312A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57E9C"/>
    <w:rsid w:val="00E60048"/>
    <w:rsid w:val="00E63420"/>
    <w:rsid w:val="00E64904"/>
    <w:rsid w:val="00E665E7"/>
    <w:rsid w:val="00E671D6"/>
    <w:rsid w:val="00E71B51"/>
    <w:rsid w:val="00E72FAF"/>
    <w:rsid w:val="00E75DD9"/>
    <w:rsid w:val="00E76798"/>
    <w:rsid w:val="00E81D41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0183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653"/>
    <w:rsid w:val="00F11EBB"/>
    <w:rsid w:val="00F13E5B"/>
    <w:rsid w:val="00F1466D"/>
    <w:rsid w:val="00F14D9A"/>
    <w:rsid w:val="00F156FB"/>
    <w:rsid w:val="00F163CA"/>
    <w:rsid w:val="00F165E3"/>
    <w:rsid w:val="00F21A00"/>
    <w:rsid w:val="00F21DBB"/>
    <w:rsid w:val="00F2436C"/>
    <w:rsid w:val="00F244AA"/>
    <w:rsid w:val="00F254D1"/>
    <w:rsid w:val="00F267F8"/>
    <w:rsid w:val="00F2779C"/>
    <w:rsid w:val="00F30AF2"/>
    <w:rsid w:val="00F31B86"/>
    <w:rsid w:val="00F335B4"/>
    <w:rsid w:val="00F3422A"/>
    <w:rsid w:val="00F370D9"/>
    <w:rsid w:val="00F415DB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2AD3"/>
    <w:rsid w:val="00F776BA"/>
    <w:rsid w:val="00F77C56"/>
    <w:rsid w:val="00F8033C"/>
    <w:rsid w:val="00F80E3C"/>
    <w:rsid w:val="00F83A8E"/>
    <w:rsid w:val="00F86C7D"/>
    <w:rsid w:val="00F904EE"/>
    <w:rsid w:val="00F91C1B"/>
    <w:rsid w:val="00F91DA5"/>
    <w:rsid w:val="00F924A6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D017E"/>
    <w:rsid w:val="00FD3552"/>
    <w:rsid w:val="00FD35F2"/>
    <w:rsid w:val="00FD3F93"/>
    <w:rsid w:val="00FD6D5D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CD96-9CD3-4ADD-8D08-C2345F1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131</Words>
  <Characters>74852</Characters>
  <Application>Microsoft Office Word</Application>
  <DocSecurity>4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10-11T12:36:00Z</cp:lastPrinted>
  <dcterms:created xsi:type="dcterms:W3CDTF">2018-10-12T06:45:00Z</dcterms:created>
  <dcterms:modified xsi:type="dcterms:W3CDTF">2018-10-12T06:45:00Z</dcterms:modified>
</cp:coreProperties>
</file>